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077B" w14:textId="77777777" w:rsidR="004A56AE" w:rsidRDefault="004A56AE" w:rsidP="004A56AE">
      <w:pPr>
        <w:pStyle w:val="3"/>
        <w:jc w:val="left"/>
      </w:pPr>
      <w:bookmarkStart w:id="0" w:name="_Toc152940602"/>
      <w:bookmarkStart w:id="1" w:name="_Toc16870254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30922" wp14:editId="2FB23AC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8995" cy="1160145"/>
                <wp:effectExtent l="0" t="0" r="0" b="1905"/>
                <wp:wrapNone/>
                <wp:docPr id="825861056" name="Надпись 8258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099AC" w14:textId="77777777" w:rsidR="004A56AE" w:rsidRDefault="004A56AE" w:rsidP="004A56AE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04243ACC" w14:textId="77777777" w:rsidR="004A56AE" w:rsidRDefault="004A56AE" w:rsidP="004A56AE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А. Кубанов</w:t>
                            </w:r>
                          </w:p>
                          <w:p w14:paraId="7CF05961" w14:textId="77777777" w:rsidR="004A56AE" w:rsidRDefault="004A56AE" w:rsidP="004A56AE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2BA1E410" w14:textId="4A8A7E6E" w:rsidR="004A56AE" w:rsidRDefault="004A56AE" w:rsidP="004A56AE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ИКТИБ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0922" id="_x0000_t202" coordsize="21600,21600" o:spt="202" path="m,l,21600r21600,l21600,xe">
                <v:stroke joinstyle="miter"/>
                <v:path gradientshapeok="t" o:connecttype="rect"/>
              </v:shapetype>
              <v:shape id="Надпись 825861056" o:spid="_x0000_s1026" type="#_x0000_t202" style="position:absolute;margin-left:415.65pt;margin-top:503.3pt;width:466.85pt;height:9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" fillcolor="white [3201]" stroked="f" strokeweight=".5pt">
                <v:textbox>
                  <w:txbxContent>
                    <w:p w14:paraId="595099AC" w14:textId="77777777" w:rsidR="004A56AE" w:rsidRDefault="004A56AE" w:rsidP="004A56AE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04243ACC" w14:textId="77777777" w:rsidR="004A56AE" w:rsidRDefault="004A56AE" w:rsidP="004A56AE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А. Кубанов</w:t>
                      </w:r>
                    </w:p>
                    <w:p w14:paraId="7CF05961" w14:textId="77777777" w:rsidR="004A56AE" w:rsidRDefault="004A56AE" w:rsidP="004A56AE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2BA1E410" w14:textId="4A8A7E6E" w:rsidR="004A56AE" w:rsidRDefault="004A56AE" w:rsidP="004A56AE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ИКТИБ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61E43" wp14:editId="2B43EA1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945" cy="381000"/>
                <wp:effectExtent l="0" t="0" r="1905" b="0"/>
                <wp:wrapSquare wrapText="bothSides"/>
                <wp:docPr id="1868532363" name="Надпись 186853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B6624" w14:textId="1579AD10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Таганрог 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1E43" id="Надпись 186853236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" fillcolor="white [3201]" stroked="f" strokeweight=".5pt">
                <v:textbox>
                  <w:txbxContent>
                    <w:p w14:paraId="131B6624" w14:textId="1579AD10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Таганрог 202</w:t>
                      </w:r>
                      <w: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8A14A" wp14:editId="19D076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803400"/>
                <wp:effectExtent l="0" t="0" r="3810" b="6350"/>
                <wp:wrapNone/>
                <wp:docPr id="1302074904" name="Надпись 130207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7D8C5" w14:textId="77777777" w:rsidR="004A56AE" w:rsidRDefault="004A56AE" w:rsidP="004A56AE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 w14:paraId="2323FC1F" w14:textId="77777777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Федеральное государственное автономное образовательное</w:t>
                            </w:r>
                          </w:p>
                          <w:p w14:paraId="368C0329" w14:textId="77777777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учреждение высшего образования</w:t>
                            </w:r>
                          </w:p>
                          <w:p w14:paraId="346203D4" w14:textId="77777777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«ЮЖНЫЙ ФЕДЕРАЛЬНЫЙ УНИВЕРСИТЕТ»</w:t>
                            </w:r>
                          </w:p>
                          <w:p w14:paraId="2F399DE1" w14:textId="77777777" w:rsidR="004A56AE" w:rsidRDefault="004A56AE" w:rsidP="004A56AE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(ФГАОУ ВО «ЮФУ»)</w:t>
                            </w:r>
                          </w:p>
                          <w:p w14:paraId="506A8D9D" w14:textId="77777777" w:rsidR="004A56AE" w:rsidRDefault="004A56AE" w:rsidP="004A56AE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22C7A7D0" w14:textId="77777777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A14A" id="Надпись 1302074904" o:spid="_x0000_s1028" type="#_x0000_t202" style="position:absolute;margin-left:415pt;margin-top:0;width:466.2pt;height:1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" fillcolor="white [3201]" stroked="f" strokeweight=".5pt">
                <v:textbox>
                  <w:txbxContent>
                    <w:p w14:paraId="7657D8C5" w14:textId="77777777" w:rsidR="004A56AE" w:rsidRDefault="004A56AE" w:rsidP="004A56AE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 w14:paraId="2323FC1F" w14:textId="77777777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Федеральное государственное автономное образовательное</w:t>
                      </w:r>
                    </w:p>
                    <w:p w14:paraId="368C0329" w14:textId="77777777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учреждение высшего образования</w:t>
                      </w:r>
                    </w:p>
                    <w:p w14:paraId="346203D4" w14:textId="77777777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«ЮЖНЫЙ ФЕДЕРАЛЬНЫЙ УНИВЕРСИТЕТ»</w:t>
                      </w:r>
                    </w:p>
                    <w:p w14:paraId="2F399DE1" w14:textId="77777777" w:rsidR="004A56AE" w:rsidRDefault="004A56AE" w:rsidP="004A56AE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(ФГАОУ ВО «ЮФУ»)</w:t>
                      </w:r>
                    </w:p>
                    <w:p w14:paraId="506A8D9D" w14:textId="77777777" w:rsidR="004A56AE" w:rsidRDefault="004A56AE" w:rsidP="004A56AE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22C7A7D0" w14:textId="77777777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B94E0" wp14:editId="6D6B43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15770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FAD69" w14:textId="77777777" w:rsidR="004A56AE" w:rsidRPr="00DD54B3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НДИВИДУАЛЬНОЕ ЗАДАНИЕ</w:t>
                            </w:r>
                          </w:p>
                          <w:p w14:paraId="2D5C82B1" w14:textId="77777777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510E8935" w14:textId="77777777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Вариант 16</w:t>
                            </w:r>
                          </w:p>
                          <w:p w14:paraId="35B285FB" w14:textId="77777777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262F907B" w14:textId="300F7EB8" w:rsidR="004A56AE" w:rsidRDefault="004A56AE" w:rsidP="004A56A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4E0" id="Надпись 157704124" o:spid="_x0000_s1029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" fillcolor="white [3201]" stroked="f" strokeweight=".5pt">
                <v:textbox>
                  <w:txbxContent>
                    <w:p w14:paraId="4E6FAD69" w14:textId="77777777" w:rsidR="004A56AE" w:rsidRPr="00DD54B3" w:rsidRDefault="004A56AE" w:rsidP="004A56A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НДИВИДУАЛЬНОЕ ЗАДАНИЕ</w:t>
                      </w:r>
                    </w:p>
                    <w:p w14:paraId="2D5C82B1" w14:textId="77777777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510E8935" w14:textId="77777777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Вариант 16</w:t>
                      </w:r>
                    </w:p>
                    <w:p w14:paraId="35B285FB" w14:textId="77777777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262F907B" w14:textId="300F7EB8" w:rsidR="004A56AE" w:rsidRDefault="004A56AE" w:rsidP="004A56AE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</w:p>
    <w:p w14:paraId="0FDFB2DB" w14:textId="77777777" w:rsidR="004A56AE" w:rsidRDefault="004A56AE" w:rsidP="004A56AE">
      <w:pPr>
        <w:ind w:firstLine="0"/>
      </w:pPr>
    </w:p>
    <w:p w14:paraId="13DD45BE" w14:textId="77777777" w:rsidR="004A56AE" w:rsidRDefault="004A56AE" w:rsidP="004A56AE">
      <w:pPr>
        <w:spacing w:after="160" w:line="256" w:lineRule="auto"/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  <w14:ligatures w14:val="standard"/>
        </w:rPr>
        <w:id w:val="57486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BF395" w14:textId="77777777" w:rsidR="00273FFA" w:rsidRDefault="004A56AE" w:rsidP="004A56AE">
          <w:pPr>
            <w:pStyle w:val="a9"/>
            <w:jc w:val="center"/>
            <w:rPr>
              <w:noProof/>
            </w:rPr>
          </w:pPr>
          <w:r w:rsidRPr="00686E56">
            <w:rPr>
              <w:rStyle w:val="10"/>
              <w:color w:val="000000" w:themeColor="text1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65E690" w14:textId="1D85C53E" w:rsidR="00273FFA" w:rsidRDefault="00273FF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87025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DFAF" w14:textId="60D61BA3" w:rsidR="00273FFA" w:rsidRDefault="00273F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8702549" w:history="1">
            <w:r w:rsidRPr="0040777C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E6FC" w14:textId="0B523030" w:rsidR="00273FFA" w:rsidRDefault="00273F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8702550" w:history="1">
            <w:r w:rsidRPr="0040777C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240A" w14:textId="09CE7EF3" w:rsidR="00273FFA" w:rsidRDefault="00273F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8702551" w:history="1">
            <w:r w:rsidRPr="0040777C">
              <w:rPr>
                <w:rStyle w:val="aa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9350" w14:textId="19DF5D77" w:rsidR="00273FFA" w:rsidRDefault="00273F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8702552" w:history="1">
            <w:r w:rsidRPr="0040777C">
              <w:rPr>
                <w:rStyle w:val="aa"/>
                <w:noProof/>
                <w:lang w:val="en-US"/>
              </w:rPr>
              <w:t>UML</w:t>
            </w:r>
            <w:r w:rsidRPr="0040777C">
              <w:rPr>
                <w:rStyle w:val="aa"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2B51" w14:textId="6BA1D6F5" w:rsidR="00273FFA" w:rsidRDefault="00273F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8702553" w:history="1">
            <w:r w:rsidRPr="0040777C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B8A9" w14:textId="41CC55F5" w:rsidR="00273FFA" w:rsidRDefault="00273F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8702554" w:history="1">
            <w:r w:rsidRPr="0040777C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1D5D" w14:textId="3865DA86" w:rsidR="00273FFA" w:rsidRDefault="00273F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8702555" w:history="1">
            <w:r w:rsidRPr="0040777C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FCC3" w14:textId="77777777" w:rsidR="004A56AE" w:rsidRDefault="004A56AE" w:rsidP="004A56AE">
          <w:r>
            <w:rPr>
              <w:b/>
              <w:bCs/>
            </w:rPr>
            <w:fldChar w:fldCharType="end"/>
          </w:r>
        </w:p>
      </w:sdtContent>
    </w:sdt>
    <w:p w14:paraId="227BC053" w14:textId="77777777" w:rsidR="004A56AE" w:rsidRDefault="004A56AE" w:rsidP="004A56AE">
      <w:pPr>
        <w:ind w:firstLine="0"/>
        <w:jc w:val="center"/>
        <w:rPr>
          <w:b/>
          <w:bCs/>
          <w:szCs w:val="28"/>
        </w:rPr>
      </w:pPr>
    </w:p>
    <w:p w14:paraId="008DF0D2" w14:textId="77777777" w:rsidR="004A56AE" w:rsidRDefault="004A56AE" w:rsidP="004A56AE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05C5266" w14:textId="77777777" w:rsidR="004A56AE" w:rsidRDefault="004A56AE" w:rsidP="004A56AE">
      <w:pPr>
        <w:pStyle w:val="1"/>
        <w:ind w:firstLine="0"/>
      </w:pPr>
      <w:bookmarkStart w:id="2" w:name="_Toc168702549"/>
      <w:r>
        <w:lastRenderedPageBreak/>
        <w:t>ТЕХНИЧЕСКОЕ ЗАДАНИЕ</w:t>
      </w:r>
      <w:bookmarkEnd w:id="2"/>
    </w:p>
    <w:p w14:paraId="06543602" w14:textId="77777777" w:rsidR="004A56AE" w:rsidRPr="007A0774" w:rsidRDefault="004A56AE" w:rsidP="00727999">
      <w:pPr>
        <w:ind w:firstLine="0"/>
        <w:rPr>
          <w:b/>
          <w:bCs/>
        </w:rPr>
      </w:pPr>
      <w:r w:rsidRPr="007A0774">
        <w:rPr>
          <w:b/>
          <w:bCs/>
        </w:rPr>
        <w:t>Задание:</w:t>
      </w:r>
    </w:p>
    <w:p w14:paraId="4F76AF8C" w14:textId="34DC667A" w:rsidR="004A56AE" w:rsidRPr="004A56AE" w:rsidRDefault="004A56AE" w:rsidP="004A56AE">
      <w:r w:rsidRPr="00734024">
        <w:rPr>
          <w:rFonts w:cs="Times New Roman"/>
          <w:szCs w:val="28"/>
        </w:rPr>
        <w:t>Для заданной предметной области разработать:</w:t>
      </w:r>
    </w:p>
    <w:p w14:paraId="17396754" w14:textId="77777777" w:rsidR="004A56AE" w:rsidRPr="00734024" w:rsidRDefault="004A56AE" w:rsidP="004A56AE">
      <w:pPr>
        <w:pStyle w:val="a8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34024">
        <w:rPr>
          <w:rFonts w:cs="Times New Roman"/>
          <w:szCs w:val="28"/>
          <w:lang w:val="en-US"/>
        </w:rPr>
        <w:t>UML</w:t>
      </w:r>
      <w:r w:rsidRPr="00734024">
        <w:rPr>
          <w:rFonts w:cs="Times New Roman"/>
          <w:szCs w:val="28"/>
        </w:rPr>
        <w:t>-диаграмму классов.</w:t>
      </w:r>
    </w:p>
    <w:p w14:paraId="103DB059" w14:textId="77777777" w:rsidR="004A56AE" w:rsidRPr="00734024" w:rsidRDefault="004A56AE" w:rsidP="004A56AE">
      <w:pPr>
        <w:pStyle w:val="a8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34024">
        <w:rPr>
          <w:rFonts w:cs="Times New Roman"/>
          <w:szCs w:val="28"/>
        </w:rPr>
        <w:t xml:space="preserve">программный код заданных классов на С++ в среде </w:t>
      </w:r>
      <w:r w:rsidRPr="00734024">
        <w:rPr>
          <w:rFonts w:cs="Times New Roman"/>
          <w:szCs w:val="28"/>
          <w:lang w:val="en-US"/>
        </w:rPr>
        <w:t>MS</w:t>
      </w:r>
      <w:r w:rsidRPr="00734024">
        <w:rPr>
          <w:rFonts w:cs="Times New Roman"/>
          <w:szCs w:val="28"/>
        </w:rPr>
        <w:t xml:space="preserve"> </w:t>
      </w:r>
      <w:r w:rsidRPr="00734024">
        <w:rPr>
          <w:rFonts w:cs="Times New Roman"/>
          <w:szCs w:val="28"/>
          <w:lang w:val="en-US"/>
        </w:rPr>
        <w:t>Visual</w:t>
      </w:r>
      <w:r w:rsidRPr="00734024">
        <w:rPr>
          <w:rFonts w:cs="Times New Roman"/>
          <w:szCs w:val="28"/>
        </w:rPr>
        <w:t xml:space="preserve"> </w:t>
      </w:r>
      <w:r w:rsidRPr="00734024">
        <w:rPr>
          <w:rFonts w:cs="Times New Roman"/>
          <w:szCs w:val="28"/>
          <w:lang w:val="en-US"/>
        </w:rPr>
        <w:t>Studio</w:t>
      </w:r>
      <w:r w:rsidRPr="00734024">
        <w:rPr>
          <w:rFonts w:cs="Times New Roman"/>
          <w:szCs w:val="28"/>
        </w:rPr>
        <w:t>;</w:t>
      </w:r>
    </w:p>
    <w:p w14:paraId="29A30DF7" w14:textId="77777777" w:rsidR="004A56AE" w:rsidRPr="00734024" w:rsidRDefault="004A56AE" w:rsidP="004A56AE">
      <w:pPr>
        <w:pStyle w:val="a8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34024">
        <w:rPr>
          <w:rFonts w:cs="Times New Roman"/>
          <w:szCs w:val="28"/>
        </w:rPr>
        <w:t>программный код методов модификации объектов с контролем всех входных параметров;</w:t>
      </w:r>
    </w:p>
    <w:p w14:paraId="6F5B8914" w14:textId="77777777" w:rsidR="004A56AE" w:rsidRPr="00734024" w:rsidRDefault="004A56AE" w:rsidP="004A56AE">
      <w:pPr>
        <w:pStyle w:val="a8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34024">
        <w:rPr>
          <w:rFonts w:cs="Times New Roman"/>
          <w:szCs w:val="28"/>
        </w:rPr>
        <w:t>программный код метода соответственно таблице индивидуальных заданий;</w:t>
      </w:r>
    </w:p>
    <w:p w14:paraId="25A6C7FE" w14:textId="47C9E4C4" w:rsidR="004A56AE" w:rsidRDefault="004A56AE" w:rsidP="004A56AE">
      <w:pPr>
        <w:pStyle w:val="a8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34024">
        <w:rPr>
          <w:rFonts w:cs="Times New Roman"/>
          <w:szCs w:val="28"/>
        </w:rPr>
        <w:t>программу тестирования разработанных классов.</w:t>
      </w:r>
    </w:p>
    <w:p w14:paraId="275A06D3" w14:textId="11247C38" w:rsidR="00F906E9" w:rsidRPr="007A0774" w:rsidRDefault="00F906E9" w:rsidP="00F906E9">
      <w:pPr>
        <w:ind w:firstLine="0"/>
        <w:jc w:val="both"/>
        <w:rPr>
          <w:rFonts w:cs="Times New Roman"/>
          <w:b/>
          <w:bCs/>
          <w:szCs w:val="28"/>
        </w:rPr>
      </w:pPr>
      <w:r w:rsidRPr="007A0774">
        <w:rPr>
          <w:rFonts w:cs="Times New Roman"/>
          <w:b/>
          <w:bCs/>
          <w:szCs w:val="28"/>
        </w:rPr>
        <w:t>Вариант:</w:t>
      </w:r>
    </w:p>
    <w:p w14:paraId="64162C83" w14:textId="741A64DC" w:rsidR="00F906E9" w:rsidRDefault="00F906E9" w:rsidP="00F906E9">
      <w:pPr>
        <w:ind w:firstLine="0"/>
        <w:jc w:val="both"/>
        <w:rPr>
          <w:rFonts w:cs="Times New Roman"/>
          <w:b/>
        </w:rPr>
      </w:pPr>
      <w:r w:rsidRPr="00734024">
        <w:rPr>
          <w:rFonts w:cs="Times New Roman"/>
          <w:b/>
        </w:rPr>
        <w:t>Предметная область</w:t>
      </w:r>
      <w:r>
        <w:rPr>
          <w:rFonts w:cs="Times New Roman"/>
          <w:b/>
        </w:rPr>
        <w:t>:</w:t>
      </w:r>
    </w:p>
    <w:p w14:paraId="339C2F34" w14:textId="6131031B" w:rsidR="00F906E9" w:rsidRDefault="00F906E9" w:rsidP="00F906E9">
      <w:pPr>
        <w:ind w:firstLine="0"/>
        <w:jc w:val="both"/>
        <w:rPr>
          <w:rFonts w:cs="Times New Roman"/>
        </w:rPr>
      </w:pPr>
      <w:r w:rsidRPr="00734024">
        <w:rPr>
          <w:rFonts w:cs="Times New Roman"/>
        </w:rPr>
        <w:t>Доставка товаров из интернет-магазина</w:t>
      </w:r>
      <w:r>
        <w:rPr>
          <w:rFonts w:cs="Times New Roman"/>
        </w:rPr>
        <w:t>.</w:t>
      </w:r>
    </w:p>
    <w:p w14:paraId="305111C7" w14:textId="3652CBD4" w:rsidR="00F906E9" w:rsidRDefault="00F906E9" w:rsidP="00F906E9">
      <w:pPr>
        <w:ind w:firstLine="0"/>
        <w:jc w:val="both"/>
        <w:rPr>
          <w:rFonts w:cs="Times New Roman"/>
          <w:b/>
        </w:rPr>
      </w:pPr>
      <w:r w:rsidRPr="00734024">
        <w:rPr>
          <w:rFonts w:cs="Times New Roman"/>
          <w:b/>
        </w:rPr>
        <w:t>Сущности предметной области</w:t>
      </w:r>
      <w:r>
        <w:rPr>
          <w:rFonts w:cs="Times New Roman"/>
          <w:b/>
        </w:rPr>
        <w:t>:</w:t>
      </w:r>
    </w:p>
    <w:p w14:paraId="21626127" w14:textId="59C72CA2" w:rsidR="00F906E9" w:rsidRDefault="00F906E9" w:rsidP="00F906E9">
      <w:pPr>
        <w:ind w:firstLine="0"/>
        <w:jc w:val="both"/>
        <w:rPr>
          <w:rFonts w:cs="Times New Roman"/>
        </w:rPr>
      </w:pPr>
      <w:r w:rsidRPr="00734024">
        <w:rPr>
          <w:rFonts w:cs="Times New Roman"/>
        </w:rPr>
        <w:t>Товар, курьер, заказ на доставку</w:t>
      </w:r>
      <w:r>
        <w:rPr>
          <w:rFonts w:cs="Times New Roman"/>
        </w:rPr>
        <w:t>.</w:t>
      </w:r>
    </w:p>
    <w:p w14:paraId="4908296E" w14:textId="625DFBED" w:rsidR="00F906E9" w:rsidRDefault="00F906E9" w:rsidP="00F906E9">
      <w:pPr>
        <w:ind w:firstLine="0"/>
        <w:jc w:val="both"/>
        <w:rPr>
          <w:rFonts w:cs="Times New Roman"/>
          <w:b/>
        </w:rPr>
      </w:pPr>
      <w:r w:rsidRPr="00734024">
        <w:rPr>
          <w:rFonts w:cs="Times New Roman"/>
          <w:b/>
        </w:rPr>
        <w:t>Метод, который нужно реализовать</w:t>
      </w:r>
      <w:r>
        <w:rPr>
          <w:rFonts w:cs="Times New Roman"/>
          <w:b/>
        </w:rPr>
        <w:t>:</w:t>
      </w:r>
    </w:p>
    <w:p w14:paraId="4A96A13E" w14:textId="7850D704" w:rsidR="00F906E9" w:rsidRDefault="00F906E9" w:rsidP="00F906E9">
      <w:pPr>
        <w:ind w:firstLine="0"/>
        <w:jc w:val="both"/>
        <w:rPr>
          <w:rFonts w:cs="Times New Roman"/>
        </w:rPr>
      </w:pPr>
      <w:r w:rsidRPr="00734024">
        <w:rPr>
          <w:rFonts w:cs="Times New Roman"/>
        </w:rPr>
        <w:t>Найти по заданным заказам товары, доставленные перечисленными курьерами</w:t>
      </w:r>
      <w:r>
        <w:rPr>
          <w:rFonts w:cs="Times New Roman"/>
        </w:rPr>
        <w:t>.</w:t>
      </w:r>
    </w:p>
    <w:p w14:paraId="5055A4B2" w14:textId="77777777" w:rsidR="004C1A05" w:rsidRPr="00F906E9" w:rsidRDefault="004C1A05" w:rsidP="00F906E9">
      <w:pPr>
        <w:ind w:firstLine="0"/>
        <w:jc w:val="both"/>
        <w:rPr>
          <w:rFonts w:cs="Times New Roman"/>
          <w:szCs w:val="28"/>
        </w:rPr>
      </w:pPr>
    </w:p>
    <w:p w14:paraId="1904A877" w14:textId="009C1E67" w:rsidR="00B062CB" w:rsidRDefault="004A56AE" w:rsidP="004C1A05">
      <w:r>
        <w:br w:type="page"/>
      </w:r>
    </w:p>
    <w:p w14:paraId="264BBDC9" w14:textId="3B391C6F" w:rsidR="004A56AE" w:rsidRDefault="004A56AE" w:rsidP="004C1A05">
      <w:pPr>
        <w:pStyle w:val="1"/>
        <w:pageBreakBefore/>
        <w:ind w:firstLine="0"/>
      </w:pPr>
      <w:bookmarkStart w:id="3" w:name="_Toc168702550"/>
      <w:r>
        <w:lastRenderedPageBreak/>
        <w:t>ХОД РАБОТЫ</w:t>
      </w:r>
      <w:bookmarkEnd w:id="3"/>
    </w:p>
    <w:p w14:paraId="42BC7D98" w14:textId="77777777" w:rsidR="004A56AE" w:rsidRDefault="004A56AE" w:rsidP="004A56AE">
      <w:pPr>
        <w:pStyle w:val="2"/>
        <w:ind w:firstLine="0"/>
        <w:rPr>
          <w:noProof/>
        </w:rPr>
      </w:pPr>
      <w:bookmarkStart w:id="4" w:name="_Toc168702551"/>
      <w:r>
        <w:rPr>
          <w:noProof/>
        </w:rPr>
        <w:t>АЛГОРИТМ</w:t>
      </w:r>
      <w:bookmarkEnd w:id="4"/>
    </w:p>
    <w:p w14:paraId="62037F31" w14:textId="1754837F" w:rsidR="004C1A05" w:rsidRDefault="004C1A05" w:rsidP="004C1A05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>Первым делом с</w:t>
      </w:r>
      <w:r w:rsidRPr="005851E7">
        <w:rPr>
          <w:bCs/>
          <w:noProof/>
          <w14:ligatures w14:val="none"/>
        </w:rPr>
        <w:t xml:space="preserve">оздаём проект в </w:t>
      </w:r>
      <w:r w:rsidRPr="005851E7">
        <w:rPr>
          <w:bCs/>
          <w:noProof/>
          <w:lang w:val="en-US"/>
          <w14:ligatures w14:val="none"/>
        </w:rPr>
        <w:t>Visual</w:t>
      </w:r>
      <w:r w:rsidRPr="005851E7">
        <w:rPr>
          <w:bCs/>
          <w:noProof/>
          <w14:ligatures w14:val="none"/>
        </w:rPr>
        <w:t xml:space="preserve"> </w:t>
      </w:r>
      <w:r w:rsidRPr="005851E7">
        <w:rPr>
          <w:bCs/>
          <w:noProof/>
          <w:lang w:val="en-US"/>
          <w14:ligatures w14:val="none"/>
        </w:rPr>
        <w:t>studio</w:t>
      </w:r>
      <w:r>
        <w:rPr>
          <w:bCs/>
          <w:noProof/>
          <w14:ligatures w14:val="none"/>
        </w:rPr>
        <w:t xml:space="preserve"> - </w:t>
      </w:r>
      <w:r>
        <w:rPr>
          <w:bCs/>
          <w:noProof/>
          <w14:ligatures w14:val="none"/>
        </w:rPr>
        <w:t xml:space="preserve">консольное приложение </w:t>
      </w:r>
      <w:r>
        <w:rPr>
          <w:bCs/>
          <w:noProof/>
          <w:lang w:val="en-US"/>
          <w14:ligatures w14:val="none"/>
        </w:rPr>
        <w:t>CLR</w:t>
      </w:r>
      <w:r w:rsidRPr="003E5233">
        <w:rPr>
          <w:bCs/>
          <w:noProof/>
          <w14:ligatures w14:val="none"/>
        </w:rPr>
        <w:t xml:space="preserve"> (.</w:t>
      </w:r>
      <w:r>
        <w:rPr>
          <w:bCs/>
          <w:noProof/>
          <w:lang w:val="en-US"/>
          <w14:ligatures w14:val="none"/>
        </w:rPr>
        <w:t>NET</w:t>
      </w:r>
      <w:r w:rsidRPr="003E5233">
        <w:rPr>
          <w:bCs/>
          <w:noProof/>
          <w14:ligatures w14:val="none"/>
        </w:rPr>
        <w:t xml:space="preserve"> </w:t>
      </w:r>
      <w:r>
        <w:rPr>
          <w:bCs/>
          <w:noProof/>
          <w:lang w:val="en-US"/>
          <w14:ligatures w14:val="none"/>
        </w:rPr>
        <w:t>Framework</w:t>
      </w:r>
      <w:r w:rsidRPr="003E5233">
        <w:rPr>
          <w:bCs/>
          <w:noProof/>
          <w14:ligatures w14:val="none"/>
        </w:rPr>
        <w:t xml:space="preserve">) </w:t>
      </w:r>
      <w:r>
        <w:rPr>
          <w:bCs/>
          <w:noProof/>
          <w14:ligatures w14:val="none"/>
        </w:rPr>
        <w:t xml:space="preserve">на </w:t>
      </w:r>
      <w:r>
        <w:rPr>
          <w:bCs/>
          <w:noProof/>
          <w:lang w:val="en-US"/>
          <w14:ligatures w14:val="none"/>
        </w:rPr>
        <w:t>C</w:t>
      </w:r>
      <w:r w:rsidRPr="003E5233">
        <w:rPr>
          <w:bCs/>
          <w:noProof/>
          <w14:ligatures w14:val="none"/>
        </w:rPr>
        <w:t>++</w:t>
      </w:r>
      <w:r>
        <w:rPr>
          <w:bCs/>
          <w:noProof/>
          <w14:ligatures w14:val="none"/>
        </w:rPr>
        <w:t xml:space="preserve">. </w:t>
      </w:r>
      <w:r>
        <w:rPr>
          <w:bCs/>
          <w:noProof/>
          <w14:ligatures w14:val="none"/>
        </w:rPr>
        <w:t xml:space="preserve">В меню </w:t>
      </w:r>
      <w:r>
        <w:rPr>
          <w:bCs/>
          <w:noProof/>
          <w:lang w:val="en-US"/>
          <w14:ligatures w14:val="none"/>
        </w:rPr>
        <w:t>VS</w:t>
      </w:r>
      <w:r>
        <w:rPr>
          <w:bCs/>
          <w:noProof/>
          <w14:ligatures w14:val="none"/>
        </w:rPr>
        <w:t xml:space="preserve"> нажимаешь проект и в свойствах проекта настраиваем точку входа </w:t>
      </w:r>
      <w:r>
        <w:rPr>
          <w:bCs/>
          <w:noProof/>
          <w:lang w:val="en-US"/>
          <w14:ligatures w14:val="none"/>
        </w:rPr>
        <w:t>main</w:t>
      </w:r>
      <w:r>
        <w:rPr>
          <w:bCs/>
          <w:noProof/>
          <w14:ligatures w14:val="none"/>
        </w:rPr>
        <w:t xml:space="preserve">, а также ставим подсистему </w:t>
      </w:r>
      <w:r>
        <w:rPr>
          <w:bCs/>
          <w:noProof/>
          <w:lang w:val="en-US"/>
          <w14:ligatures w14:val="none"/>
        </w:rPr>
        <w:t>Windows</w:t>
      </w:r>
      <w:r>
        <w:rPr>
          <w:bCs/>
          <w:noProof/>
          <w14:ligatures w14:val="none"/>
        </w:rPr>
        <w:t xml:space="preserve">. Через обозреватель решений создаём класс </w:t>
      </w:r>
      <w:r>
        <w:rPr>
          <w:bCs/>
          <w:noProof/>
          <w:lang w:val="en-US"/>
          <w14:ligatures w14:val="none"/>
        </w:rPr>
        <w:t>Delivery</w:t>
      </w:r>
      <w:r w:rsidRPr="00ED0A64">
        <w:rPr>
          <w:bCs/>
          <w:noProof/>
          <w14:ligatures w14:val="none"/>
        </w:rPr>
        <w:t>.</w:t>
      </w:r>
      <w:r>
        <w:rPr>
          <w:bCs/>
          <w:noProof/>
          <w:lang w:val="en-US"/>
          <w14:ligatures w14:val="none"/>
        </w:rPr>
        <w:t>h</w:t>
      </w:r>
      <w:r w:rsidRPr="00ED0A64">
        <w:rPr>
          <w:bCs/>
          <w:noProof/>
          <w14:ligatures w14:val="none"/>
        </w:rPr>
        <w:t xml:space="preserve"> </w:t>
      </w:r>
      <w:r>
        <w:rPr>
          <w:bCs/>
          <w:noProof/>
          <w14:ligatures w14:val="none"/>
        </w:rPr>
        <w:t xml:space="preserve">и </w:t>
      </w:r>
      <w:r>
        <w:rPr>
          <w:bCs/>
          <w:noProof/>
          <w:lang w:val="en-US"/>
          <w14:ligatures w14:val="none"/>
        </w:rPr>
        <w:t>Delivery</w:t>
      </w:r>
      <w:r w:rsidRPr="00ED0A64">
        <w:rPr>
          <w:bCs/>
          <w:noProof/>
          <w14:ligatures w14:val="none"/>
        </w:rPr>
        <w:t>.</w:t>
      </w:r>
      <w:r w:rsidR="00ED0A64">
        <w:rPr>
          <w:bCs/>
          <w:noProof/>
          <w:lang w:val="en-US"/>
          <w14:ligatures w14:val="none"/>
        </w:rPr>
        <w:t>cpp</w:t>
      </w:r>
      <w:r w:rsidR="00ED0A64" w:rsidRPr="00ED0A64">
        <w:rPr>
          <w:bCs/>
          <w:noProof/>
          <w14:ligatures w14:val="none"/>
        </w:rPr>
        <w:t>.</w:t>
      </w:r>
    </w:p>
    <w:p w14:paraId="50A7C07B" w14:textId="77777777" w:rsidR="007F0DEC" w:rsidRDefault="00ED0A64" w:rsidP="007F0DEC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 xml:space="preserve">В </w:t>
      </w:r>
      <w:r>
        <w:rPr>
          <w:bCs/>
          <w:noProof/>
          <w:lang w:val="en-US"/>
          <w14:ligatures w14:val="none"/>
        </w:rPr>
        <w:t>Delivery</w:t>
      </w:r>
      <w:r w:rsidRPr="00ED0A64">
        <w:rPr>
          <w:bCs/>
          <w:noProof/>
          <w14:ligatures w14:val="none"/>
        </w:rPr>
        <w:t>.</w:t>
      </w:r>
      <w:r>
        <w:rPr>
          <w:bCs/>
          <w:noProof/>
          <w:lang w:val="en-US"/>
          <w14:ligatures w14:val="none"/>
        </w:rPr>
        <w:t>h</w:t>
      </w:r>
      <w:r>
        <w:rPr>
          <w:bCs/>
          <w:noProof/>
          <w14:ligatures w14:val="none"/>
        </w:rPr>
        <w:t xml:space="preserve"> мы создаём структуру </w:t>
      </w:r>
      <w:r>
        <w:rPr>
          <w:bCs/>
          <w:noProof/>
          <w:lang w:val="en-US"/>
          <w14:ligatures w14:val="none"/>
        </w:rPr>
        <w:t>Product</w:t>
      </w:r>
      <w:r w:rsidRPr="00ED0A64">
        <w:rPr>
          <w:bCs/>
          <w:noProof/>
          <w14:ligatures w14:val="none"/>
        </w:rPr>
        <w:t xml:space="preserve">, </w:t>
      </w:r>
      <w:r>
        <w:rPr>
          <w:bCs/>
          <w:noProof/>
          <w14:ligatures w14:val="none"/>
        </w:rPr>
        <w:t xml:space="preserve">которая содержит </w:t>
      </w:r>
      <w:r>
        <w:rPr>
          <w:bCs/>
          <w:noProof/>
          <w:lang w:val="en-US"/>
          <w14:ligatures w14:val="none"/>
        </w:rPr>
        <w:t>name</w:t>
      </w:r>
      <w:r w:rsidRPr="00ED0A64">
        <w:rPr>
          <w:bCs/>
          <w:noProof/>
          <w14:ligatures w14:val="none"/>
        </w:rPr>
        <w:t xml:space="preserve"> </w:t>
      </w:r>
      <w:r>
        <w:rPr>
          <w:bCs/>
          <w:noProof/>
          <w14:ligatures w14:val="none"/>
        </w:rPr>
        <w:t xml:space="preserve">и </w:t>
      </w:r>
      <w:r>
        <w:rPr>
          <w:bCs/>
          <w:noProof/>
          <w:lang w:val="en-US"/>
          <w14:ligatures w14:val="none"/>
        </w:rPr>
        <w:t>prace</w:t>
      </w:r>
      <w:r w:rsidRPr="00ED0A64">
        <w:rPr>
          <w:bCs/>
          <w:noProof/>
          <w14:ligatures w14:val="none"/>
        </w:rPr>
        <w:t xml:space="preserve">, </w:t>
      </w:r>
      <w:r>
        <w:rPr>
          <w:bCs/>
          <w:noProof/>
          <w14:ligatures w14:val="none"/>
        </w:rPr>
        <w:t xml:space="preserve">создаём структуру </w:t>
      </w:r>
      <w:r>
        <w:rPr>
          <w:bCs/>
          <w:noProof/>
          <w:lang w:val="en-US"/>
          <w14:ligatures w14:val="none"/>
        </w:rPr>
        <w:t>Courier</w:t>
      </w:r>
      <w:r>
        <w:rPr>
          <w:bCs/>
          <w:noProof/>
          <w14:ligatures w14:val="none"/>
        </w:rPr>
        <w:t xml:space="preserve">, которая содержит </w:t>
      </w:r>
      <w:r>
        <w:rPr>
          <w:bCs/>
          <w:noProof/>
          <w:lang w:val="en-US"/>
          <w14:ligatures w14:val="none"/>
        </w:rPr>
        <w:t>name</w:t>
      </w:r>
      <w:r>
        <w:rPr>
          <w:bCs/>
          <w:noProof/>
          <w14:ligatures w14:val="none"/>
        </w:rPr>
        <w:t xml:space="preserve">, создаём структуру </w:t>
      </w:r>
      <w:r>
        <w:rPr>
          <w:bCs/>
          <w:noProof/>
          <w:lang w:val="en-US"/>
          <w14:ligatures w14:val="none"/>
        </w:rPr>
        <w:t>Order</w:t>
      </w:r>
      <w:r>
        <w:rPr>
          <w:bCs/>
          <w:noProof/>
          <w14:ligatures w14:val="none"/>
        </w:rPr>
        <w:t xml:space="preserve">, которая содержит </w:t>
      </w:r>
      <w:r w:rsidRPr="00ED0A64">
        <w:rPr>
          <w:bCs/>
          <w:noProof/>
          <w14:ligatures w14:val="none"/>
        </w:rPr>
        <w:t>orderID</w:t>
      </w:r>
      <w:r>
        <w:rPr>
          <w:bCs/>
          <w:noProof/>
          <w14:ligatures w14:val="none"/>
        </w:rPr>
        <w:t>, вектор</w:t>
      </w:r>
      <w:r w:rsidRPr="00ED0A64">
        <w:rPr>
          <w:bCs/>
          <w:noProof/>
          <w14:ligatures w14:val="none"/>
        </w:rPr>
        <w:t xml:space="preserve"> products</w:t>
      </w:r>
      <w:r>
        <w:rPr>
          <w:bCs/>
          <w:noProof/>
          <w14:ligatures w14:val="none"/>
        </w:rPr>
        <w:t xml:space="preserve"> для хранения товаров и </w:t>
      </w:r>
      <w:r>
        <w:rPr>
          <w:bCs/>
          <w:noProof/>
          <w:lang w:val="en-US"/>
          <w14:ligatures w14:val="none"/>
        </w:rPr>
        <w:t>courier</w:t>
      </w:r>
      <w:r w:rsidRPr="00ED0A64">
        <w:rPr>
          <w:bCs/>
          <w:noProof/>
          <w14:ligatures w14:val="none"/>
        </w:rPr>
        <w:t xml:space="preserve">. </w:t>
      </w:r>
      <w:r>
        <w:rPr>
          <w:bCs/>
          <w:noProof/>
          <w14:ligatures w14:val="none"/>
        </w:rPr>
        <w:t xml:space="preserve">А также создаём </w:t>
      </w:r>
      <w:r w:rsidR="00E93898">
        <w:rPr>
          <w:bCs/>
          <w:noProof/>
          <w14:ligatures w14:val="none"/>
        </w:rPr>
        <w:t xml:space="preserve">класс </w:t>
      </w:r>
      <w:r w:rsidR="00E93898">
        <w:rPr>
          <w:bCs/>
          <w:noProof/>
          <w:lang w:val="en-US"/>
          <w14:ligatures w14:val="none"/>
        </w:rPr>
        <w:t>Delivery</w:t>
      </w:r>
      <w:r w:rsidR="007F0DEC">
        <w:rPr>
          <w:bCs/>
          <w:noProof/>
          <w14:ligatures w14:val="none"/>
        </w:rPr>
        <w:t xml:space="preserve">. Здесь у нас вектор </w:t>
      </w:r>
      <w:r w:rsidR="007F0DEC">
        <w:rPr>
          <w:bCs/>
          <w:noProof/>
          <w:lang w:val="en-US"/>
          <w14:ligatures w14:val="none"/>
        </w:rPr>
        <w:t>Orders</w:t>
      </w:r>
      <w:r w:rsidR="007F0DEC">
        <w:rPr>
          <w:bCs/>
          <w:noProof/>
          <w14:ligatures w14:val="none"/>
        </w:rPr>
        <w:t xml:space="preserve">, который хранит все заказы. </w:t>
      </w:r>
    </w:p>
    <w:p w14:paraId="0517A124" w14:textId="30EDA4FB" w:rsidR="007F0DEC" w:rsidRPr="007F0DEC" w:rsidRDefault="007F0DEC" w:rsidP="007F0DEC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 xml:space="preserve">Первый </w:t>
      </w:r>
      <w:r w:rsidRPr="007F0DEC">
        <w:rPr>
          <w:bCs/>
          <w:noProof/>
          <w14:ligatures w14:val="none"/>
        </w:rPr>
        <w:t>метод добавляет новый заказ. Он принимает идентификатор заказа (orderID), список продуктов (products) и курьера (courier).</w:t>
      </w:r>
    </w:p>
    <w:p w14:paraId="768DA4D6" w14:textId="607D6F96" w:rsidR="007F0DEC" w:rsidRPr="007F0DEC" w:rsidRDefault="007F0DEC" w:rsidP="007F0DEC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>Следующий</w:t>
      </w:r>
      <w:r w:rsidRPr="007F0DEC">
        <w:rPr>
          <w:bCs/>
          <w:noProof/>
          <w14:ligatures w14:val="none"/>
        </w:rPr>
        <w:t xml:space="preserve"> метод изменяет существующий заказ. Он принимает идентификатор заказа (orderID), обновленный список продуктов (products) и курьера (courier).</w:t>
      </w:r>
    </w:p>
    <w:p w14:paraId="20456280" w14:textId="535E1A4E" w:rsidR="00ED0A64" w:rsidRDefault="007F0DEC" w:rsidP="007F0DEC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 xml:space="preserve">Последний </w:t>
      </w:r>
      <w:r w:rsidRPr="007F0DEC">
        <w:rPr>
          <w:bCs/>
          <w:noProof/>
          <w14:ligatures w14:val="none"/>
        </w:rPr>
        <w:t>метод находит все продукты, доставленные указанными курьерами. Он принимает список имен курьеров (courierNames) и возвращает вектор продуктов (vector&lt;Product&gt;).</w:t>
      </w:r>
    </w:p>
    <w:p w14:paraId="5C23F91A" w14:textId="512FEA86" w:rsidR="007F0DEC" w:rsidRDefault="007F0DEC" w:rsidP="00246734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 xml:space="preserve">В </w:t>
      </w:r>
      <w:r>
        <w:rPr>
          <w:bCs/>
          <w:noProof/>
          <w:lang w:val="en-US"/>
          <w14:ligatures w14:val="none"/>
        </w:rPr>
        <w:t>Delivery</w:t>
      </w:r>
      <w:r w:rsidRPr="00E80BFD">
        <w:rPr>
          <w:bCs/>
          <w:noProof/>
          <w14:ligatures w14:val="none"/>
        </w:rPr>
        <w:t>.</w:t>
      </w:r>
      <w:r>
        <w:rPr>
          <w:bCs/>
          <w:noProof/>
          <w:lang w:val="en-US"/>
          <w14:ligatures w14:val="none"/>
        </w:rPr>
        <w:t>cpp</w:t>
      </w:r>
      <w:r w:rsidRPr="00E80BFD">
        <w:rPr>
          <w:bCs/>
          <w:noProof/>
          <w14:ligatures w14:val="none"/>
        </w:rPr>
        <w:t xml:space="preserve"> </w:t>
      </w:r>
      <w:r>
        <w:rPr>
          <w:bCs/>
          <w:noProof/>
          <w14:ligatures w14:val="none"/>
        </w:rPr>
        <w:t>мы</w:t>
      </w:r>
      <w:r w:rsidR="00E80BFD">
        <w:rPr>
          <w:bCs/>
          <w:noProof/>
          <w14:ligatures w14:val="none"/>
        </w:rPr>
        <w:t xml:space="preserve"> реали</w:t>
      </w:r>
      <w:r w:rsidR="00246734">
        <w:rPr>
          <w:bCs/>
          <w:noProof/>
          <w14:ligatures w14:val="none"/>
        </w:rPr>
        <w:t xml:space="preserve">зуем методы класса </w:t>
      </w:r>
      <w:r w:rsidR="00246734">
        <w:rPr>
          <w:bCs/>
          <w:noProof/>
          <w:lang w:val="en-US"/>
          <w14:ligatures w14:val="none"/>
        </w:rPr>
        <w:t>Delivery</w:t>
      </w:r>
      <w:r w:rsidR="00246734" w:rsidRPr="00246734">
        <w:rPr>
          <w:bCs/>
          <w:noProof/>
          <w14:ligatures w14:val="none"/>
        </w:rPr>
        <w:t xml:space="preserve">. </w:t>
      </w:r>
      <w:r w:rsidR="00246734">
        <w:rPr>
          <w:bCs/>
          <w:noProof/>
          <w:lang w:val="en-US"/>
          <w14:ligatures w14:val="none"/>
        </w:rPr>
        <w:t>AddOrder</w:t>
      </w:r>
      <w:r w:rsidR="00246734" w:rsidRPr="00246734">
        <w:rPr>
          <w:bCs/>
          <w:noProof/>
          <w14:ligatures w14:val="none"/>
        </w:rPr>
        <w:t xml:space="preserve"> добавляет</w:t>
      </w:r>
      <w:r w:rsidR="00246734">
        <w:rPr>
          <w:bCs/>
          <w:noProof/>
          <w14:ligatures w14:val="none"/>
        </w:rPr>
        <w:t xml:space="preserve"> заказ</w:t>
      </w:r>
      <w:r w:rsidR="00246734" w:rsidRPr="00246734">
        <w:rPr>
          <w:bCs/>
          <w:noProof/>
          <w14:ligatures w14:val="none"/>
        </w:rPr>
        <w:t xml:space="preserve"> в вектор orders с помощью метода push_back</w:t>
      </w:r>
      <w:r w:rsidR="00246734">
        <w:rPr>
          <w:bCs/>
          <w:noProof/>
          <w14:ligatures w14:val="none"/>
        </w:rPr>
        <w:t xml:space="preserve">. </w:t>
      </w:r>
      <w:r w:rsidR="00246734">
        <w:rPr>
          <w:bCs/>
          <w:noProof/>
          <w:lang w:val="en-US"/>
          <w14:ligatures w14:val="none"/>
        </w:rPr>
        <w:t>modifyOrder</w:t>
      </w:r>
      <w:r w:rsidR="00246734" w:rsidRPr="00246734">
        <w:rPr>
          <w:bCs/>
          <w:noProof/>
          <w14:ligatures w14:val="none"/>
        </w:rPr>
        <w:t xml:space="preserve"> изменяет существующий заказ.</w:t>
      </w:r>
      <w:r w:rsidR="00246734" w:rsidRPr="00246734">
        <w:rPr>
          <w:bCs/>
          <w:noProof/>
          <w14:ligatures w14:val="none"/>
        </w:rPr>
        <w:t xml:space="preserve"> </w:t>
      </w:r>
      <w:r w:rsidR="00246734" w:rsidRPr="00246734">
        <w:rPr>
          <w:bCs/>
          <w:noProof/>
          <w14:ligatures w14:val="none"/>
        </w:rPr>
        <w:t>Он ищет заказ с заданным идентификатором (orderID) в векторе orders с помощью функции find_if.</w:t>
      </w:r>
      <w:r w:rsidR="00246734" w:rsidRPr="00246734">
        <w:rPr>
          <w:bCs/>
          <w:noProof/>
          <w14:ligatures w14:val="none"/>
        </w:rPr>
        <w:t xml:space="preserve"> </w:t>
      </w:r>
      <w:r w:rsidR="00246734" w:rsidRPr="00246734">
        <w:rPr>
          <w:bCs/>
          <w:noProof/>
          <w14:ligatures w14:val="none"/>
        </w:rPr>
        <w:t>Если заказ найден, его список продуктов и курьер обновляются.</w:t>
      </w:r>
      <w:r w:rsidR="00246734" w:rsidRPr="00246734">
        <w:rPr>
          <w:bCs/>
          <w:noProof/>
          <w14:ligatures w14:val="none"/>
        </w:rPr>
        <w:t xml:space="preserve"> </w:t>
      </w:r>
      <w:r w:rsidR="00246734" w:rsidRPr="00246734">
        <w:rPr>
          <w:bCs/>
          <w:noProof/>
          <w14:ligatures w14:val="none"/>
        </w:rPr>
        <w:t xml:space="preserve">Если заказ не найден, выводится сообщение </w:t>
      </w:r>
      <w:r w:rsidR="00246734">
        <w:rPr>
          <w:bCs/>
          <w:noProof/>
          <w14:ligatures w14:val="none"/>
        </w:rPr>
        <w:t>«</w:t>
      </w:r>
      <w:r w:rsidR="00246734" w:rsidRPr="00246734">
        <w:rPr>
          <w:bCs/>
          <w:noProof/>
          <w14:ligatures w14:val="none"/>
        </w:rPr>
        <w:t>Заказ с таким ID не найден</w:t>
      </w:r>
      <w:r w:rsidR="00246734">
        <w:rPr>
          <w:bCs/>
          <w:noProof/>
          <w14:ligatures w14:val="none"/>
        </w:rPr>
        <w:t>»</w:t>
      </w:r>
      <w:r w:rsidR="00246734" w:rsidRPr="00246734">
        <w:rPr>
          <w:bCs/>
          <w:noProof/>
          <w14:ligatures w14:val="none"/>
        </w:rPr>
        <w:t>.</w:t>
      </w:r>
    </w:p>
    <w:p w14:paraId="34427D56" w14:textId="77777777" w:rsidR="000A325D" w:rsidRPr="000A325D" w:rsidRDefault="000A325D" w:rsidP="000A325D">
      <w:pPr>
        <w:ind w:firstLine="0"/>
        <w:rPr>
          <w:bCs/>
          <w:noProof/>
          <w14:ligatures w14:val="none"/>
        </w:rPr>
      </w:pPr>
      <w:r w:rsidRPr="000A325D">
        <w:rPr>
          <w:bCs/>
          <w:noProof/>
          <w14:ligatures w14:val="none"/>
        </w:rPr>
        <w:t>Этот метод находит все продукты, доставленные указанными курьерами.</w:t>
      </w:r>
    </w:p>
    <w:p w14:paraId="7BDBAB9E" w14:textId="77777777" w:rsidR="00CD1F2C" w:rsidRDefault="000A325D" w:rsidP="000A325D">
      <w:pPr>
        <w:ind w:firstLine="0"/>
        <w:rPr>
          <w:bCs/>
          <w:noProof/>
          <w14:ligatures w14:val="none"/>
        </w:rPr>
      </w:pPr>
      <w:r w:rsidRPr="000A325D">
        <w:rPr>
          <w:bCs/>
          <w:noProof/>
          <w14:ligatures w14:val="none"/>
        </w:rPr>
        <w:t>Он принимает список имен курьеров (courierNames) и возвращает вектор продуктов (vector&lt;Product&gt;).</w:t>
      </w:r>
      <w:r w:rsidR="00CD1F2C">
        <w:rPr>
          <w:bCs/>
          <w:noProof/>
          <w14:ligatures w14:val="none"/>
        </w:rPr>
        <w:t xml:space="preserve"> </w:t>
      </w:r>
    </w:p>
    <w:p w14:paraId="3644FBD5" w14:textId="3553B91F" w:rsidR="000A325D" w:rsidRDefault="000A325D" w:rsidP="000A325D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lastRenderedPageBreak/>
        <w:t xml:space="preserve">В </w:t>
      </w:r>
      <w:r w:rsidR="00CD1F2C" w:rsidRPr="00CD1F2C">
        <w:rPr>
          <w:bCs/>
          <w:noProof/>
          <w14:ligatures w14:val="none"/>
        </w:rPr>
        <w:t>findProductsDeliveredByCouriers</w:t>
      </w:r>
      <w:r w:rsidR="00CD1F2C">
        <w:rPr>
          <w:bCs/>
          <w:noProof/>
          <w14:ligatures w14:val="none"/>
        </w:rPr>
        <w:t xml:space="preserve"> д</w:t>
      </w:r>
      <w:r w:rsidRPr="000A325D">
        <w:rPr>
          <w:bCs/>
          <w:noProof/>
          <w14:ligatures w14:val="none"/>
        </w:rPr>
        <w:t>ля каждого заказа проверяется, доставлен ли он курьером из списка courierNames.</w:t>
      </w:r>
      <w:r w:rsidR="00CD1F2C">
        <w:rPr>
          <w:bCs/>
          <w:noProof/>
          <w14:ligatures w14:val="none"/>
        </w:rPr>
        <w:t xml:space="preserve"> </w:t>
      </w:r>
      <w:r w:rsidRPr="000A325D">
        <w:rPr>
          <w:bCs/>
          <w:noProof/>
          <w14:ligatures w14:val="none"/>
        </w:rPr>
        <w:t>Если курьер найден, продукты из этого заказа добавляются в вектор deliveredProducts.</w:t>
      </w:r>
    </w:p>
    <w:p w14:paraId="4C090784" w14:textId="40E43F68" w:rsidR="004A56AE" w:rsidRPr="00CD1F2C" w:rsidRDefault="00CD1F2C" w:rsidP="004C1A05">
      <w:pPr>
        <w:ind w:firstLine="0"/>
      </w:pPr>
      <w:r>
        <w:rPr>
          <w:bCs/>
          <w:noProof/>
          <w14:ligatures w14:val="none"/>
        </w:rPr>
        <w:t>В</w:t>
      </w:r>
      <w:r w:rsidRPr="00CD1F2C">
        <w:rPr>
          <w:bCs/>
          <w:noProof/>
          <w14:ligatures w14:val="none"/>
        </w:rPr>
        <w:t xml:space="preserve"> </w:t>
      </w:r>
      <w:r>
        <w:rPr>
          <w:bCs/>
          <w:noProof/>
          <w14:ligatures w14:val="none"/>
        </w:rPr>
        <w:t>главном</w:t>
      </w:r>
      <w:r w:rsidRPr="00CD1F2C">
        <w:rPr>
          <w:bCs/>
          <w:noProof/>
          <w14:ligatures w14:val="none"/>
        </w:rPr>
        <w:t xml:space="preserve"> </w:t>
      </w:r>
      <w:r w:rsidRPr="00CD1F2C">
        <w:rPr>
          <w:bCs/>
          <w:noProof/>
          <w14:ligatures w14:val="none"/>
        </w:rPr>
        <w:t>0000</w:t>
      </w:r>
      <w:r w:rsidRPr="00CD1F2C">
        <w:rPr>
          <w:bCs/>
          <w:noProof/>
          <w:lang w:val="en-US"/>
          <w14:ligatures w14:val="none"/>
        </w:rPr>
        <w:t>IZ</w:t>
      </w:r>
      <w:r w:rsidRPr="00CD1F2C">
        <w:rPr>
          <w:bCs/>
          <w:noProof/>
          <w14:ligatures w14:val="none"/>
        </w:rPr>
        <w:t>.</w:t>
      </w:r>
      <w:r w:rsidRPr="00CD1F2C">
        <w:rPr>
          <w:bCs/>
          <w:noProof/>
          <w:lang w:val="en-US"/>
          <w14:ligatures w14:val="none"/>
        </w:rPr>
        <w:t>cpp</w:t>
      </w:r>
      <w:r>
        <w:rPr>
          <w:bCs/>
          <w:noProof/>
          <w14:ligatures w14:val="none"/>
        </w:rPr>
        <w:t xml:space="preserve"> с</w:t>
      </w:r>
      <w:r w:rsidRPr="00CD1F2C">
        <w:rPr>
          <w:bCs/>
          <w:noProof/>
          <w14:ligatures w14:val="none"/>
        </w:rPr>
        <w:t>оздается объект deliveryService класса Delivery</w:t>
      </w:r>
      <w:r>
        <w:rPr>
          <w:bCs/>
          <w:noProof/>
          <w14:ligatures w14:val="none"/>
        </w:rPr>
        <w:t xml:space="preserve">. Через </w:t>
      </w:r>
      <w:r w:rsidRPr="00CD1F2C">
        <w:rPr>
          <w:bCs/>
          <w:noProof/>
          <w14:ligatures w14:val="none"/>
        </w:rPr>
        <w:t>addOrder</w:t>
      </w:r>
      <w:r>
        <w:rPr>
          <w:bCs/>
          <w:noProof/>
          <w14:ligatures w14:val="none"/>
        </w:rPr>
        <w:t xml:space="preserve"> добавляем за какие товары отвечает каждый курьер</w:t>
      </w:r>
      <w:r w:rsidR="00573B8B">
        <w:rPr>
          <w:bCs/>
          <w:noProof/>
          <w14:ligatures w14:val="none"/>
        </w:rPr>
        <w:t>. Выводим заголовок «</w:t>
      </w:r>
      <w:r w:rsidR="00573B8B" w:rsidRPr="00573B8B">
        <w:rPr>
          <w:bCs/>
          <w:noProof/>
          <w14:ligatures w14:val="none"/>
        </w:rPr>
        <w:t>Товары Курьера2:\n_____________________</w:t>
      </w:r>
      <w:r w:rsidR="00573B8B">
        <w:rPr>
          <w:bCs/>
          <w:noProof/>
          <w14:ligatures w14:val="none"/>
        </w:rPr>
        <w:t xml:space="preserve">» и создаём вектор Курьер2 и далее </w:t>
      </w:r>
      <w:r w:rsidR="00573B8B" w:rsidRPr="00573B8B">
        <w:rPr>
          <w:bCs/>
          <w:noProof/>
          <w14:ligatures w14:val="none"/>
        </w:rPr>
        <w:t>findProductsDeliveredByCouriers</w:t>
      </w:r>
      <w:r w:rsidR="00573B8B">
        <w:rPr>
          <w:bCs/>
          <w:noProof/>
          <w14:ligatures w14:val="none"/>
        </w:rPr>
        <w:t xml:space="preserve"> </w:t>
      </w:r>
      <w:r w:rsidR="001456EF">
        <w:rPr>
          <w:bCs/>
          <w:noProof/>
          <w14:ligatures w14:val="none"/>
        </w:rPr>
        <w:t>находит товары, доставленные этим курьером</w:t>
      </w:r>
      <w:r w:rsidR="00FD7BAA">
        <w:rPr>
          <w:bCs/>
          <w:noProof/>
          <w14:ligatures w14:val="none"/>
        </w:rPr>
        <w:t xml:space="preserve"> и выводит на экран</w:t>
      </w:r>
      <w:r w:rsidR="001456EF">
        <w:rPr>
          <w:bCs/>
          <w:noProof/>
          <w14:ligatures w14:val="none"/>
        </w:rPr>
        <w:t>. Тоже самое делаем с Курьер1</w:t>
      </w:r>
      <w:r w:rsidR="00FD7BAA">
        <w:rPr>
          <w:bCs/>
          <w:noProof/>
          <w14:ligatures w14:val="none"/>
        </w:rPr>
        <w:t>. После вывода нужных нам товаров, доставленные нужными нам курьерами, программа завершается.</w:t>
      </w:r>
    </w:p>
    <w:p w14:paraId="117228F9" w14:textId="77777777" w:rsidR="004A56AE" w:rsidRPr="00CD1F2C" w:rsidRDefault="004A56AE" w:rsidP="004A56AE"/>
    <w:p w14:paraId="639AA003" w14:textId="77777777" w:rsidR="004A56AE" w:rsidRPr="00CD1F2C" w:rsidRDefault="004A56AE" w:rsidP="004A56AE"/>
    <w:p w14:paraId="3DF97ED6" w14:textId="77777777" w:rsidR="004A56AE" w:rsidRPr="00CD1F2C" w:rsidRDefault="004A56AE" w:rsidP="004A56AE"/>
    <w:p w14:paraId="2783B93A" w14:textId="62F83678" w:rsidR="004A56AE" w:rsidRPr="007424E4" w:rsidRDefault="007424E4" w:rsidP="004A56AE">
      <w:pPr>
        <w:pStyle w:val="2"/>
        <w:pageBreakBefore/>
        <w:ind w:firstLine="0"/>
      </w:pPr>
      <w:bookmarkStart w:id="5" w:name="_Toc168702552"/>
      <w:r>
        <w:rPr>
          <w:lang w:val="en-US"/>
        </w:rPr>
        <w:lastRenderedPageBreak/>
        <w:t>UML</w:t>
      </w:r>
      <w:r w:rsidRPr="007424E4">
        <w:t xml:space="preserve"> </w:t>
      </w:r>
      <w:r>
        <w:t>–</w:t>
      </w:r>
      <w:r w:rsidRPr="007424E4">
        <w:t xml:space="preserve"> </w:t>
      </w:r>
      <w:r>
        <w:t>ДИАГРАММА КЛАССОВ</w:t>
      </w:r>
      <w:bookmarkEnd w:id="5"/>
    </w:p>
    <w:p w14:paraId="0365A59D" w14:textId="33A725BB" w:rsidR="004A56AE" w:rsidRDefault="004A56AE" w:rsidP="004A56AE">
      <w:pPr>
        <w:keepNext/>
      </w:pPr>
      <w:r>
        <w:t xml:space="preserve">Ниже представлена </w:t>
      </w:r>
      <w:r w:rsidR="00B325FA">
        <w:rPr>
          <w:lang w:val="en-US"/>
        </w:rPr>
        <w:t>UML</w:t>
      </w:r>
      <w:r w:rsidR="00B325FA" w:rsidRPr="00B325FA">
        <w:t xml:space="preserve"> </w:t>
      </w:r>
      <w:r w:rsidR="00B325FA">
        <w:t>диаграмма классов</w:t>
      </w:r>
      <w:r>
        <w:t xml:space="preserve"> (</w:t>
      </w:r>
      <w:r w:rsidRPr="00EB1F58">
        <w:rPr>
          <w:szCs w:val="28"/>
        </w:rPr>
        <w:fldChar w:fldCharType="begin"/>
      </w:r>
      <w:r w:rsidRPr="00EB1F58">
        <w:rPr>
          <w:szCs w:val="28"/>
        </w:rPr>
        <w:instrText xml:space="preserve"> REF _Ref151491760 \h  \* MERGEFORMAT </w:instrText>
      </w:r>
      <w:r w:rsidRPr="00EB1F58">
        <w:rPr>
          <w:szCs w:val="28"/>
        </w:rPr>
      </w:r>
      <w:r w:rsidRPr="00EB1F58">
        <w:rPr>
          <w:szCs w:val="28"/>
        </w:rPr>
        <w:fldChar w:fldCharType="separate"/>
      </w:r>
      <w:r w:rsidRPr="00EB1F58">
        <w:rPr>
          <w:szCs w:val="28"/>
        </w:rPr>
        <w:t>Рис</w:t>
      </w:r>
      <w:r w:rsidRPr="00EB1F58">
        <w:rPr>
          <w:szCs w:val="28"/>
        </w:rPr>
        <w:t>у</w:t>
      </w:r>
      <w:r w:rsidRPr="00EB1F58">
        <w:rPr>
          <w:szCs w:val="28"/>
        </w:rPr>
        <w:t xml:space="preserve">нок </w:t>
      </w:r>
      <w:r w:rsidRPr="00EB1F58">
        <w:rPr>
          <w:noProof/>
          <w:szCs w:val="28"/>
        </w:rPr>
        <w:t>1</w:t>
      </w:r>
      <w:r w:rsidRPr="00EB1F58">
        <w:rPr>
          <w:szCs w:val="28"/>
        </w:rPr>
        <w:fldChar w:fldCharType="end"/>
      </w:r>
      <w:r>
        <w:t>).</w:t>
      </w:r>
    </w:p>
    <w:p w14:paraId="1C4F7199" w14:textId="77777777" w:rsidR="00607A10" w:rsidRDefault="00607A10" w:rsidP="00607A10">
      <w:pPr>
        <w:keepNext/>
      </w:pPr>
      <w:r>
        <w:rPr>
          <w:noProof/>
          <w14:ligatures w14:val="none"/>
        </w:rPr>
        <w:drawing>
          <wp:inline distT="0" distB="0" distL="0" distR="0" wp14:anchorId="397EC4B9" wp14:editId="61E988A4">
            <wp:extent cx="5514975" cy="3371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9166" w14:textId="5EDB56C7" w:rsidR="00607A10" w:rsidRDefault="00607A10" w:rsidP="00607A1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E2D7C">
        <w:rPr>
          <w:noProof/>
        </w:rPr>
        <w:t>1</w:t>
      </w:r>
      <w:r>
        <w:fldChar w:fldCharType="end"/>
      </w:r>
    </w:p>
    <w:p w14:paraId="28B31032" w14:textId="77777777" w:rsidR="004A56AE" w:rsidRDefault="004A56AE" w:rsidP="004A56AE">
      <w:pPr>
        <w:pStyle w:val="2"/>
        <w:pageBreakBefore/>
        <w:ind w:firstLine="0"/>
      </w:pPr>
      <w:bookmarkStart w:id="6" w:name="_Toc168702553"/>
      <w:r>
        <w:lastRenderedPageBreak/>
        <w:t>ПРИМЕР РАБОТЫ ПРОГРАММЫ</w:t>
      </w:r>
      <w:bookmarkEnd w:id="6"/>
    </w:p>
    <w:p w14:paraId="3C44EC39" w14:textId="63857FC7" w:rsidR="00BE2D7C" w:rsidRDefault="004A56AE" w:rsidP="004A56AE">
      <w:pPr>
        <w:ind w:firstLine="0"/>
      </w:pPr>
      <w:r>
        <w:t>Пример работы программы представлен ниже (</w:t>
      </w:r>
      <w:r w:rsidR="00BE2D7C">
        <w:rPr>
          <w:szCs w:val="28"/>
        </w:rPr>
        <w:t>Рисунок 2</w:t>
      </w:r>
      <w:r>
        <w:t>).</w:t>
      </w:r>
    </w:p>
    <w:p w14:paraId="18D63687" w14:textId="77777777" w:rsidR="00BE2D7C" w:rsidRDefault="00BE2D7C" w:rsidP="00BE2D7C">
      <w:pPr>
        <w:keepNext/>
        <w:ind w:firstLine="0"/>
      </w:pPr>
      <w:r w:rsidRPr="00BE2D7C">
        <w:drawing>
          <wp:inline distT="0" distB="0" distL="0" distR="0" wp14:anchorId="3B741C36" wp14:editId="5FB75D39">
            <wp:extent cx="5940425" cy="1849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6CC3" w14:textId="1FDA7690" w:rsidR="00BE2D7C" w:rsidRDefault="00BE2D7C" w:rsidP="00BE2D7C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FA5FE99" w14:textId="77777777" w:rsidR="004A56AE" w:rsidRDefault="004A56AE" w:rsidP="004A56AE">
      <w:pPr>
        <w:pStyle w:val="1"/>
        <w:pageBreakBefore/>
      </w:pPr>
      <w:bookmarkStart w:id="7" w:name="_Toc168702554"/>
      <w:r>
        <w:lastRenderedPageBreak/>
        <w:t>ВЫВОД</w:t>
      </w:r>
      <w:bookmarkEnd w:id="7"/>
    </w:p>
    <w:p w14:paraId="467832C4" w14:textId="76158C0D" w:rsidR="00150112" w:rsidRPr="00150112" w:rsidRDefault="004A56AE" w:rsidP="00150112">
      <w:r>
        <w:t xml:space="preserve">По итогу индивидуального задания </w:t>
      </w:r>
      <w:r w:rsidR="00150112">
        <w:t xml:space="preserve">я </w:t>
      </w:r>
      <w:r w:rsidR="00150112" w:rsidRPr="00734024">
        <w:rPr>
          <w:rFonts w:cs="Times New Roman"/>
          <w:szCs w:val="28"/>
        </w:rPr>
        <w:t>разработа</w:t>
      </w:r>
      <w:r w:rsidR="00150112">
        <w:rPr>
          <w:rFonts w:cs="Times New Roman"/>
          <w:szCs w:val="28"/>
        </w:rPr>
        <w:t xml:space="preserve">л </w:t>
      </w:r>
      <w:r w:rsidR="00150112" w:rsidRPr="00150112">
        <w:rPr>
          <w:rFonts w:cs="Times New Roman"/>
          <w:szCs w:val="28"/>
          <w:lang w:val="en-US"/>
        </w:rPr>
        <w:t>UML</w:t>
      </w:r>
      <w:r w:rsidR="00150112" w:rsidRPr="00150112">
        <w:rPr>
          <w:rFonts w:cs="Times New Roman"/>
          <w:szCs w:val="28"/>
        </w:rPr>
        <w:t>-диаграмму классов</w:t>
      </w:r>
      <w:r w:rsidR="00150112">
        <w:rPr>
          <w:rFonts w:cs="Times New Roman"/>
          <w:szCs w:val="28"/>
        </w:rPr>
        <w:t xml:space="preserve">, </w:t>
      </w:r>
      <w:r w:rsidR="00150112" w:rsidRPr="00150112">
        <w:rPr>
          <w:rFonts w:cs="Times New Roman"/>
          <w:szCs w:val="28"/>
        </w:rPr>
        <w:t xml:space="preserve">программный код заданных классов на С++ в среде </w:t>
      </w:r>
      <w:r w:rsidR="00150112" w:rsidRPr="00150112">
        <w:rPr>
          <w:rFonts w:cs="Times New Roman"/>
          <w:szCs w:val="28"/>
          <w:lang w:val="en-US"/>
        </w:rPr>
        <w:t>MS</w:t>
      </w:r>
      <w:r w:rsidR="00150112" w:rsidRPr="00150112">
        <w:rPr>
          <w:rFonts w:cs="Times New Roman"/>
          <w:szCs w:val="28"/>
        </w:rPr>
        <w:t xml:space="preserve"> </w:t>
      </w:r>
      <w:r w:rsidR="00150112" w:rsidRPr="00150112">
        <w:rPr>
          <w:rFonts w:cs="Times New Roman"/>
          <w:szCs w:val="28"/>
          <w:lang w:val="en-US"/>
        </w:rPr>
        <w:t>Visual</w:t>
      </w:r>
      <w:r w:rsidR="00150112" w:rsidRPr="00150112">
        <w:rPr>
          <w:rFonts w:cs="Times New Roman"/>
          <w:szCs w:val="28"/>
        </w:rPr>
        <w:t xml:space="preserve"> </w:t>
      </w:r>
      <w:r w:rsidR="00150112" w:rsidRPr="00150112">
        <w:rPr>
          <w:rFonts w:cs="Times New Roman"/>
          <w:szCs w:val="28"/>
          <w:lang w:val="en-US"/>
        </w:rPr>
        <w:t>Studio</w:t>
      </w:r>
      <w:r w:rsidR="00150112">
        <w:rPr>
          <w:rFonts w:cs="Times New Roman"/>
          <w:szCs w:val="28"/>
        </w:rPr>
        <w:t xml:space="preserve">, </w:t>
      </w:r>
      <w:r w:rsidR="00150112" w:rsidRPr="00150112">
        <w:rPr>
          <w:rFonts w:cs="Times New Roman"/>
          <w:szCs w:val="28"/>
        </w:rPr>
        <w:t>программный код методов модификации объектов с контролем всех входных параметров</w:t>
      </w:r>
      <w:r w:rsidR="00150112">
        <w:rPr>
          <w:rFonts w:cs="Times New Roman"/>
          <w:szCs w:val="28"/>
        </w:rPr>
        <w:t xml:space="preserve">, </w:t>
      </w:r>
      <w:r w:rsidR="00150112" w:rsidRPr="00150112">
        <w:rPr>
          <w:rFonts w:cs="Times New Roman"/>
          <w:szCs w:val="28"/>
        </w:rPr>
        <w:t>программный код метода соответственно таблице индивидуальных заданий</w:t>
      </w:r>
      <w:r w:rsidR="00150112">
        <w:rPr>
          <w:rFonts w:cs="Times New Roman"/>
          <w:szCs w:val="28"/>
        </w:rPr>
        <w:t xml:space="preserve"> и </w:t>
      </w:r>
      <w:r w:rsidR="00150112" w:rsidRPr="00150112">
        <w:rPr>
          <w:rFonts w:cs="Times New Roman"/>
          <w:szCs w:val="28"/>
        </w:rPr>
        <w:t>программу тестирования разработанных классов.</w:t>
      </w:r>
    </w:p>
    <w:p w14:paraId="0E25002A" w14:textId="0C405E2D" w:rsidR="004A56AE" w:rsidRPr="00150112" w:rsidRDefault="004A56AE" w:rsidP="004A56AE">
      <w:r w:rsidRPr="00150112">
        <w:br w:type="page"/>
      </w:r>
    </w:p>
    <w:p w14:paraId="12A4BF19" w14:textId="1B8BFAF5" w:rsidR="009D5950" w:rsidRDefault="004A56AE" w:rsidP="00F70CC6">
      <w:pPr>
        <w:pStyle w:val="1"/>
      </w:pPr>
      <w:bookmarkStart w:id="8" w:name="_Toc168702555"/>
      <w:r>
        <w:lastRenderedPageBreak/>
        <w:t>ЛИСТИНГ</w:t>
      </w:r>
      <w:bookmarkEnd w:id="8"/>
    </w:p>
    <w:p w14:paraId="642747F1" w14:textId="57535DB6" w:rsidR="00F70CC6" w:rsidRDefault="00F70CC6" w:rsidP="00F70CC6">
      <w:pPr>
        <w:rPr>
          <w:b/>
          <w:bCs/>
        </w:rPr>
      </w:pPr>
      <w:r w:rsidRPr="00F70CC6">
        <w:rPr>
          <w:b/>
          <w:bCs/>
        </w:rPr>
        <w:t>0000</w:t>
      </w:r>
      <w:r w:rsidRPr="00F70CC6">
        <w:rPr>
          <w:b/>
          <w:bCs/>
          <w:lang w:val="en-US"/>
        </w:rPr>
        <w:t>IZ.cpp</w:t>
      </w:r>
      <w:r w:rsidRPr="00F70CC6">
        <w:rPr>
          <w:b/>
          <w:bCs/>
        </w:rPr>
        <w:t>:</w:t>
      </w:r>
    </w:p>
    <w:p w14:paraId="33DAEA11" w14:textId="77777777" w:rsidR="00F70CC6" w:rsidRPr="00F70CC6" w:rsidRDefault="00F70CC6" w:rsidP="00F70CC6">
      <w:pPr>
        <w:pStyle w:val="a3"/>
      </w:pPr>
      <w:r w:rsidRPr="00F70CC6">
        <w:t>#include "pch.h"</w:t>
      </w:r>
    </w:p>
    <w:p w14:paraId="70526996" w14:textId="77777777" w:rsidR="00F70CC6" w:rsidRPr="00F70CC6" w:rsidRDefault="00F70CC6" w:rsidP="00F70CC6">
      <w:pPr>
        <w:pStyle w:val="a3"/>
      </w:pPr>
      <w:r w:rsidRPr="00F70CC6">
        <w:t>#include &lt;iostream&gt;</w:t>
      </w:r>
    </w:p>
    <w:p w14:paraId="24A99069" w14:textId="77777777" w:rsidR="00F70CC6" w:rsidRPr="00F70CC6" w:rsidRDefault="00F70CC6" w:rsidP="00F70CC6">
      <w:pPr>
        <w:pStyle w:val="a3"/>
      </w:pPr>
      <w:r w:rsidRPr="00F70CC6">
        <w:t>#include "Delivery.h"</w:t>
      </w:r>
    </w:p>
    <w:p w14:paraId="1815DBCC" w14:textId="77777777" w:rsidR="00F70CC6" w:rsidRPr="00F70CC6" w:rsidRDefault="00F70CC6" w:rsidP="00F70CC6">
      <w:pPr>
        <w:pStyle w:val="a3"/>
      </w:pPr>
      <w:r w:rsidRPr="00F70CC6">
        <w:t>#include &lt;locale.h&gt;</w:t>
      </w:r>
    </w:p>
    <w:p w14:paraId="199DD7CF" w14:textId="77777777" w:rsidR="00F70CC6" w:rsidRPr="00F70CC6" w:rsidRDefault="00F70CC6" w:rsidP="00F70CC6">
      <w:pPr>
        <w:pStyle w:val="a3"/>
      </w:pPr>
    </w:p>
    <w:p w14:paraId="576CEA9A" w14:textId="77777777" w:rsidR="00F70CC6" w:rsidRPr="00F70CC6" w:rsidRDefault="00F70CC6" w:rsidP="00F70CC6">
      <w:pPr>
        <w:pStyle w:val="a3"/>
      </w:pPr>
      <w:r w:rsidRPr="00F70CC6">
        <w:t>int main() {</w:t>
      </w:r>
    </w:p>
    <w:p w14:paraId="0870FDF3" w14:textId="77777777" w:rsidR="00F70CC6" w:rsidRPr="00F70CC6" w:rsidRDefault="00F70CC6" w:rsidP="00F70CC6">
      <w:pPr>
        <w:pStyle w:val="a3"/>
      </w:pPr>
      <w:r w:rsidRPr="00F70CC6">
        <w:t xml:space="preserve">    setlocale(LC_ALL, "rus");</w:t>
      </w:r>
    </w:p>
    <w:p w14:paraId="71CB0B3F" w14:textId="77777777" w:rsidR="00F70CC6" w:rsidRPr="00F70CC6" w:rsidRDefault="00F70CC6" w:rsidP="00F70CC6">
      <w:pPr>
        <w:pStyle w:val="a3"/>
      </w:pPr>
      <w:r w:rsidRPr="00F70CC6">
        <w:t xml:space="preserve">    Delivery deliveryService;</w:t>
      </w:r>
    </w:p>
    <w:p w14:paraId="157B6407" w14:textId="77777777" w:rsidR="00F70CC6" w:rsidRPr="00F70CC6" w:rsidRDefault="00F70CC6" w:rsidP="00F70CC6">
      <w:pPr>
        <w:pStyle w:val="a3"/>
      </w:pPr>
    </w:p>
    <w:p w14:paraId="39B92900" w14:textId="77777777" w:rsidR="00F70CC6" w:rsidRPr="00F70CC6" w:rsidRDefault="00F70CC6" w:rsidP="00F70CC6">
      <w:pPr>
        <w:pStyle w:val="a3"/>
      </w:pPr>
      <w:r w:rsidRPr="00F70CC6">
        <w:t xml:space="preserve">    deliveryService.addOrder(1, { {"Бананы", 350.0}, {"Суши", 780.0} }, { "Курьер1" });</w:t>
      </w:r>
    </w:p>
    <w:p w14:paraId="0F66B148" w14:textId="77777777" w:rsidR="00F70CC6" w:rsidRPr="00F70CC6" w:rsidRDefault="00F70CC6" w:rsidP="00F70CC6">
      <w:pPr>
        <w:pStyle w:val="a3"/>
      </w:pPr>
      <w:r w:rsidRPr="00F70CC6">
        <w:t xml:space="preserve">    deliveryService.addOrder(2, { {"Пылесос", 6800.0},{"Тарелки 12шт", 1700.0},{"Стол деревянный", 3700.0} }, { "Курьер2" });</w:t>
      </w:r>
    </w:p>
    <w:p w14:paraId="71ABC72F" w14:textId="77777777" w:rsidR="00F70CC6" w:rsidRPr="00F70CC6" w:rsidRDefault="00F70CC6" w:rsidP="00F70CC6">
      <w:pPr>
        <w:pStyle w:val="a3"/>
      </w:pPr>
      <w:r w:rsidRPr="00F70CC6">
        <w:t xml:space="preserve">    deliveryService.addOrder(3, { {"Пряники", 300.0},{"Хлебцы", 120.0},{"Молоко", 79.0},{"Чай", 55.0},{"Сахар", 143.0} }, { "Курьер3" });</w:t>
      </w:r>
    </w:p>
    <w:p w14:paraId="66054078" w14:textId="77777777" w:rsidR="00F70CC6" w:rsidRPr="00F70CC6" w:rsidRDefault="00F70CC6" w:rsidP="00F70CC6">
      <w:pPr>
        <w:pStyle w:val="a3"/>
      </w:pPr>
    </w:p>
    <w:p w14:paraId="72873919" w14:textId="77777777" w:rsidR="00F70CC6" w:rsidRPr="00F70CC6" w:rsidRDefault="00F70CC6" w:rsidP="00F70CC6">
      <w:pPr>
        <w:pStyle w:val="a3"/>
      </w:pPr>
      <w:r w:rsidRPr="00F70CC6">
        <w:t xml:space="preserve">    // Вывод товаров Курьера2</w:t>
      </w:r>
    </w:p>
    <w:p w14:paraId="48A65770" w14:textId="77777777" w:rsidR="00F70CC6" w:rsidRPr="00F70CC6" w:rsidRDefault="00F70CC6" w:rsidP="00F70CC6">
      <w:pPr>
        <w:pStyle w:val="a3"/>
      </w:pPr>
      <w:r w:rsidRPr="00F70CC6">
        <w:t xml:space="preserve">    cout &lt;&lt; "Товары Курьера2:\n_____________________\n";</w:t>
      </w:r>
    </w:p>
    <w:p w14:paraId="30753822" w14:textId="77777777" w:rsidR="00F70CC6" w:rsidRPr="00F70CC6" w:rsidRDefault="00F70CC6" w:rsidP="00F70CC6">
      <w:pPr>
        <w:pStyle w:val="a3"/>
      </w:pPr>
      <w:r w:rsidRPr="00F70CC6">
        <w:t xml:space="preserve">    vector&lt;string&gt; courier1 = { "Курьер2" };</w:t>
      </w:r>
    </w:p>
    <w:p w14:paraId="1BF73F07" w14:textId="77777777" w:rsidR="00F70CC6" w:rsidRPr="00F70CC6" w:rsidRDefault="00F70CC6" w:rsidP="00F70CC6">
      <w:pPr>
        <w:pStyle w:val="a3"/>
      </w:pPr>
      <w:r w:rsidRPr="00F70CC6">
        <w:t xml:space="preserve">    vector&lt;Product&gt; products1 = deliveryService.findProductsDeliveredByCouriers(courier1);</w:t>
      </w:r>
    </w:p>
    <w:p w14:paraId="7739BEBD" w14:textId="77777777" w:rsidR="00F70CC6" w:rsidRPr="00F70CC6" w:rsidRDefault="00F70CC6" w:rsidP="00F70CC6">
      <w:pPr>
        <w:pStyle w:val="a3"/>
      </w:pPr>
      <w:r w:rsidRPr="00F70CC6">
        <w:t xml:space="preserve">    for (const auto&amp; product : products1) {</w:t>
      </w:r>
    </w:p>
    <w:p w14:paraId="7D5758A2" w14:textId="77777777" w:rsidR="00F70CC6" w:rsidRPr="00F70CC6" w:rsidRDefault="00F70CC6" w:rsidP="00F70CC6">
      <w:pPr>
        <w:pStyle w:val="a3"/>
      </w:pPr>
      <w:r w:rsidRPr="00F70CC6">
        <w:t xml:space="preserve">        cout &lt;&lt; "Товар: " &lt;&lt; product.name &lt;&lt; "\tЦена: " &lt;&lt; product.price &lt;&lt; endl;</w:t>
      </w:r>
    </w:p>
    <w:p w14:paraId="1AF04859" w14:textId="77777777" w:rsidR="00F70CC6" w:rsidRPr="00F70CC6" w:rsidRDefault="00F70CC6" w:rsidP="00F70CC6">
      <w:pPr>
        <w:pStyle w:val="a3"/>
      </w:pPr>
      <w:r w:rsidRPr="00F70CC6">
        <w:t xml:space="preserve">    }</w:t>
      </w:r>
    </w:p>
    <w:p w14:paraId="0F143DCD" w14:textId="77777777" w:rsidR="00F70CC6" w:rsidRPr="00F70CC6" w:rsidRDefault="00F70CC6" w:rsidP="00F70CC6">
      <w:pPr>
        <w:pStyle w:val="a3"/>
      </w:pPr>
    </w:p>
    <w:p w14:paraId="16938F2F" w14:textId="77777777" w:rsidR="00F70CC6" w:rsidRPr="00F70CC6" w:rsidRDefault="00F70CC6" w:rsidP="00F70CC6">
      <w:pPr>
        <w:pStyle w:val="a3"/>
      </w:pPr>
      <w:r w:rsidRPr="00F70CC6">
        <w:t xml:space="preserve">    // Вывод товаров Курьера1</w:t>
      </w:r>
    </w:p>
    <w:p w14:paraId="35E8A9E9" w14:textId="77777777" w:rsidR="00F70CC6" w:rsidRPr="00F70CC6" w:rsidRDefault="00F70CC6" w:rsidP="00F70CC6">
      <w:pPr>
        <w:pStyle w:val="a3"/>
      </w:pPr>
      <w:r w:rsidRPr="00F70CC6">
        <w:t xml:space="preserve">    cout &lt;&lt; "\nТовары Курьера1:\n_____________________\n";</w:t>
      </w:r>
    </w:p>
    <w:p w14:paraId="39CB0D16" w14:textId="77777777" w:rsidR="00F70CC6" w:rsidRPr="00F70CC6" w:rsidRDefault="00F70CC6" w:rsidP="00F70CC6">
      <w:pPr>
        <w:pStyle w:val="a3"/>
      </w:pPr>
      <w:r w:rsidRPr="00F70CC6">
        <w:t xml:space="preserve">    vector&lt;string&gt; courier3 = { "Курьер1" };</w:t>
      </w:r>
    </w:p>
    <w:p w14:paraId="3DC1DCBC" w14:textId="77777777" w:rsidR="00F70CC6" w:rsidRPr="00F70CC6" w:rsidRDefault="00F70CC6" w:rsidP="00F70CC6">
      <w:pPr>
        <w:pStyle w:val="a3"/>
      </w:pPr>
      <w:r w:rsidRPr="00F70CC6">
        <w:t xml:space="preserve">    vector&lt;Product&gt; products3 = deliveryService.findProductsDeliveredByCouriers(courier3);</w:t>
      </w:r>
    </w:p>
    <w:p w14:paraId="513DE6AC" w14:textId="77777777" w:rsidR="00F70CC6" w:rsidRPr="00F70CC6" w:rsidRDefault="00F70CC6" w:rsidP="00F70CC6">
      <w:pPr>
        <w:pStyle w:val="a3"/>
      </w:pPr>
      <w:r w:rsidRPr="00F70CC6">
        <w:t xml:space="preserve">    for (const auto&amp; product : products3) {</w:t>
      </w:r>
    </w:p>
    <w:p w14:paraId="4EC72E2C" w14:textId="77777777" w:rsidR="00F70CC6" w:rsidRPr="00F70CC6" w:rsidRDefault="00F70CC6" w:rsidP="00F70CC6">
      <w:pPr>
        <w:pStyle w:val="a3"/>
      </w:pPr>
      <w:r w:rsidRPr="00F70CC6">
        <w:t xml:space="preserve">        cout &lt;&lt; "Товар: " &lt;&lt; product.name &lt;&lt; "\tЦена: " &lt;&lt; product.price &lt;&lt; endl;</w:t>
      </w:r>
    </w:p>
    <w:p w14:paraId="4A433815" w14:textId="77777777" w:rsidR="00F70CC6" w:rsidRPr="00F70CC6" w:rsidRDefault="00F70CC6" w:rsidP="00F70CC6">
      <w:pPr>
        <w:pStyle w:val="a3"/>
      </w:pPr>
      <w:r w:rsidRPr="00F70CC6">
        <w:t xml:space="preserve">    }</w:t>
      </w:r>
    </w:p>
    <w:p w14:paraId="0FCB5F44" w14:textId="77777777" w:rsidR="00F70CC6" w:rsidRPr="00F70CC6" w:rsidRDefault="00F70CC6" w:rsidP="00F70CC6">
      <w:pPr>
        <w:pStyle w:val="a3"/>
      </w:pPr>
    </w:p>
    <w:p w14:paraId="08125AD2" w14:textId="77777777" w:rsidR="00F70CC6" w:rsidRPr="00F70CC6" w:rsidRDefault="00F70CC6" w:rsidP="00F70CC6">
      <w:pPr>
        <w:pStyle w:val="a3"/>
      </w:pPr>
      <w:r w:rsidRPr="00F70CC6">
        <w:t xml:space="preserve">    return 0;</w:t>
      </w:r>
    </w:p>
    <w:p w14:paraId="0B0198E6" w14:textId="7F86232D" w:rsidR="00F70CC6" w:rsidRDefault="00F70CC6" w:rsidP="00F70CC6">
      <w:pPr>
        <w:pStyle w:val="a3"/>
      </w:pPr>
      <w:r w:rsidRPr="00F70CC6">
        <w:t>}</w:t>
      </w:r>
    </w:p>
    <w:p w14:paraId="7B2B3134" w14:textId="607C3973" w:rsidR="00F70CC6" w:rsidRPr="00F70CC6" w:rsidRDefault="00F70CC6" w:rsidP="00F70CC6">
      <w:pPr>
        <w:ind w:firstLine="0"/>
        <w:rPr>
          <w:b/>
          <w:bCs/>
        </w:rPr>
      </w:pPr>
      <w:r w:rsidRPr="00F70CC6">
        <w:rPr>
          <w:b/>
          <w:bCs/>
          <w:lang w:val="en-US"/>
        </w:rPr>
        <w:t>Delivery.h</w:t>
      </w:r>
      <w:r w:rsidRPr="00F70CC6">
        <w:rPr>
          <w:b/>
          <w:bCs/>
        </w:rPr>
        <w:t>:</w:t>
      </w:r>
    </w:p>
    <w:p w14:paraId="430B9CD0" w14:textId="77777777" w:rsidR="00F70CC6" w:rsidRPr="00F70CC6" w:rsidRDefault="00F70CC6" w:rsidP="00F70CC6">
      <w:pPr>
        <w:pStyle w:val="a3"/>
      </w:pPr>
      <w:r w:rsidRPr="00F70CC6">
        <w:t>#include &lt;vector&gt;</w:t>
      </w:r>
    </w:p>
    <w:p w14:paraId="2F8BBA65" w14:textId="77777777" w:rsidR="00F70CC6" w:rsidRPr="00F70CC6" w:rsidRDefault="00F70CC6" w:rsidP="00F70CC6">
      <w:pPr>
        <w:pStyle w:val="a3"/>
      </w:pPr>
      <w:r w:rsidRPr="00F70CC6">
        <w:t>#include &lt;string&gt;</w:t>
      </w:r>
    </w:p>
    <w:p w14:paraId="1E7A7E93" w14:textId="77777777" w:rsidR="00F70CC6" w:rsidRPr="00F70CC6" w:rsidRDefault="00F70CC6" w:rsidP="00F70CC6">
      <w:pPr>
        <w:pStyle w:val="a3"/>
      </w:pPr>
    </w:p>
    <w:p w14:paraId="5C5684A0" w14:textId="77777777" w:rsidR="00F70CC6" w:rsidRPr="00F70CC6" w:rsidRDefault="00F70CC6" w:rsidP="00F70CC6">
      <w:pPr>
        <w:pStyle w:val="a3"/>
      </w:pPr>
      <w:r w:rsidRPr="00F70CC6">
        <w:t>using namespace std;</w:t>
      </w:r>
    </w:p>
    <w:p w14:paraId="7E2AC2F1" w14:textId="77777777" w:rsidR="00F70CC6" w:rsidRPr="00F70CC6" w:rsidRDefault="00F70CC6" w:rsidP="00F70CC6">
      <w:pPr>
        <w:pStyle w:val="a3"/>
      </w:pPr>
    </w:p>
    <w:p w14:paraId="49858911" w14:textId="77777777" w:rsidR="00F70CC6" w:rsidRPr="00F70CC6" w:rsidRDefault="00F70CC6" w:rsidP="00F70CC6">
      <w:pPr>
        <w:pStyle w:val="a3"/>
      </w:pPr>
      <w:r w:rsidRPr="00F70CC6">
        <w:t>// Объявление структур и классов</w:t>
      </w:r>
    </w:p>
    <w:p w14:paraId="22E83236" w14:textId="77777777" w:rsidR="00F70CC6" w:rsidRPr="00F70CC6" w:rsidRDefault="00F70CC6" w:rsidP="00F70CC6">
      <w:pPr>
        <w:pStyle w:val="a3"/>
      </w:pPr>
      <w:r w:rsidRPr="00F70CC6">
        <w:lastRenderedPageBreak/>
        <w:t>struct Product {</w:t>
      </w:r>
    </w:p>
    <w:p w14:paraId="40DAFDB6" w14:textId="77777777" w:rsidR="00F70CC6" w:rsidRPr="00F70CC6" w:rsidRDefault="00F70CC6" w:rsidP="00F70CC6">
      <w:pPr>
        <w:pStyle w:val="a3"/>
      </w:pPr>
      <w:r w:rsidRPr="00F70CC6">
        <w:t xml:space="preserve">    string name;</w:t>
      </w:r>
    </w:p>
    <w:p w14:paraId="2C43FC85" w14:textId="77777777" w:rsidR="00F70CC6" w:rsidRPr="00F70CC6" w:rsidRDefault="00F70CC6" w:rsidP="00F70CC6">
      <w:pPr>
        <w:pStyle w:val="a3"/>
      </w:pPr>
      <w:r w:rsidRPr="00F70CC6">
        <w:t xml:space="preserve">    double price;</w:t>
      </w:r>
    </w:p>
    <w:p w14:paraId="473B4625" w14:textId="77777777" w:rsidR="00F70CC6" w:rsidRPr="00F70CC6" w:rsidRDefault="00F70CC6" w:rsidP="00F70CC6">
      <w:pPr>
        <w:pStyle w:val="a3"/>
      </w:pPr>
      <w:r w:rsidRPr="00F70CC6">
        <w:t>};</w:t>
      </w:r>
    </w:p>
    <w:p w14:paraId="47FECC63" w14:textId="77777777" w:rsidR="00F70CC6" w:rsidRPr="00F70CC6" w:rsidRDefault="00F70CC6" w:rsidP="00F70CC6">
      <w:pPr>
        <w:pStyle w:val="a3"/>
      </w:pPr>
    </w:p>
    <w:p w14:paraId="14F3CEBB" w14:textId="77777777" w:rsidR="00F70CC6" w:rsidRPr="00F70CC6" w:rsidRDefault="00F70CC6" w:rsidP="00F70CC6">
      <w:pPr>
        <w:pStyle w:val="a3"/>
      </w:pPr>
      <w:r w:rsidRPr="00F70CC6">
        <w:t>struct Courier {</w:t>
      </w:r>
    </w:p>
    <w:p w14:paraId="684E8A76" w14:textId="77777777" w:rsidR="00F70CC6" w:rsidRPr="00F70CC6" w:rsidRDefault="00F70CC6" w:rsidP="00F70CC6">
      <w:pPr>
        <w:pStyle w:val="a3"/>
      </w:pPr>
      <w:r w:rsidRPr="00F70CC6">
        <w:t xml:space="preserve">    string name;</w:t>
      </w:r>
    </w:p>
    <w:p w14:paraId="2822C95B" w14:textId="77777777" w:rsidR="00F70CC6" w:rsidRPr="00F70CC6" w:rsidRDefault="00F70CC6" w:rsidP="00F70CC6">
      <w:pPr>
        <w:pStyle w:val="a3"/>
      </w:pPr>
      <w:r w:rsidRPr="00F70CC6">
        <w:t>};</w:t>
      </w:r>
    </w:p>
    <w:p w14:paraId="59935E88" w14:textId="77777777" w:rsidR="00F70CC6" w:rsidRPr="00F70CC6" w:rsidRDefault="00F70CC6" w:rsidP="00F70CC6">
      <w:pPr>
        <w:pStyle w:val="a3"/>
      </w:pPr>
    </w:p>
    <w:p w14:paraId="059E6346" w14:textId="77777777" w:rsidR="00F70CC6" w:rsidRPr="00F70CC6" w:rsidRDefault="00F70CC6" w:rsidP="00F70CC6">
      <w:pPr>
        <w:pStyle w:val="a3"/>
      </w:pPr>
      <w:r w:rsidRPr="00F70CC6">
        <w:t>struct Order {</w:t>
      </w:r>
    </w:p>
    <w:p w14:paraId="28531C12" w14:textId="77777777" w:rsidR="00F70CC6" w:rsidRPr="00F70CC6" w:rsidRDefault="00F70CC6" w:rsidP="00F70CC6">
      <w:pPr>
        <w:pStyle w:val="a3"/>
      </w:pPr>
      <w:r w:rsidRPr="00F70CC6">
        <w:t xml:space="preserve">    int orderID;</w:t>
      </w:r>
    </w:p>
    <w:p w14:paraId="17689564" w14:textId="77777777" w:rsidR="00F70CC6" w:rsidRPr="00F70CC6" w:rsidRDefault="00F70CC6" w:rsidP="00F70CC6">
      <w:pPr>
        <w:pStyle w:val="a3"/>
      </w:pPr>
      <w:r w:rsidRPr="00F70CC6">
        <w:t xml:space="preserve">    vector&lt;Product&gt; products;</w:t>
      </w:r>
    </w:p>
    <w:p w14:paraId="2237CF4F" w14:textId="77777777" w:rsidR="00F70CC6" w:rsidRPr="00F70CC6" w:rsidRDefault="00F70CC6" w:rsidP="00F70CC6">
      <w:pPr>
        <w:pStyle w:val="a3"/>
      </w:pPr>
      <w:r w:rsidRPr="00F70CC6">
        <w:t xml:space="preserve">    Courier courier;</w:t>
      </w:r>
    </w:p>
    <w:p w14:paraId="5218C318" w14:textId="77777777" w:rsidR="00F70CC6" w:rsidRPr="00F70CC6" w:rsidRDefault="00F70CC6" w:rsidP="00F70CC6">
      <w:pPr>
        <w:pStyle w:val="a3"/>
      </w:pPr>
      <w:r w:rsidRPr="00F70CC6">
        <w:t>};</w:t>
      </w:r>
    </w:p>
    <w:p w14:paraId="1B014ECE" w14:textId="77777777" w:rsidR="00F70CC6" w:rsidRPr="00F70CC6" w:rsidRDefault="00F70CC6" w:rsidP="00F70CC6">
      <w:pPr>
        <w:pStyle w:val="a3"/>
      </w:pPr>
    </w:p>
    <w:p w14:paraId="1C38FB92" w14:textId="77777777" w:rsidR="00F70CC6" w:rsidRPr="00F70CC6" w:rsidRDefault="00F70CC6" w:rsidP="00F70CC6">
      <w:pPr>
        <w:pStyle w:val="a3"/>
      </w:pPr>
      <w:r w:rsidRPr="00F70CC6">
        <w:t>class Delivery {</w:t>
      </w:r>
    </w:p>
    <w:p w14:paraId="5117D57F" w14:textId="77777777" w:rsidR="00F70CC6" w:rsidRPr="00F70CC6" w:rsidRDefault="00F70CC6" w:rsidP="00F70CC6">
      <w:pPr>
        <w:pStyle w:val="a3"/>
      </w:pPr>
      <w:r w:rsidRPr="00F70CC6">
        <w:t>public:</w:t>
      </w:r>
    </w:p>
    <w:p w14:paraId="1A665197" w14:textId="77777777" w:rsidR="00F70CC6" w:rsidRPr="00F70CC6" w:rsidRDefault="00F70CC6" w:rsidP="00F70CC6">
      <w:pPr>
        <w:pStyle w:val="a3"/>
      </w:pPr>
      <w:r w:rsidRPr="00F70CC6">
        <w:t xml:space="preserve">    vector&lt;Order&gt; orders;</w:t>
      </w:r>
    </w:p>
    <w:p w14:paraId="6254C946" w14:textId="77777777" w:rsidR="00F70CC6" w:rsidRPr="00F70CC6" w:rsidRDefault="00F70CC6" w:rsidP="00F70CC6">
      <w:pPr>
        <w:pStyle w:val="a3"/>
      </w:pPr>
    </w:p>
    <w:p w14:paraId="69BA5DD7" w14:textId="77777777" w:rsidR="00F70CC6" w:rsidRPr="00F70CC6" w:rsidRDefault="00F70CC6" w:rsidP="00F70CC6">
      <w:pPr>
        <w:pStyle w:val="a3"/>
      </w:pPr>
      <w:r w:rsidRPr="00F70CC6">
        <w:t xml:space="preserve">    void addOrder(int orderID, const vector&lt;Product&gt;&amp; products, const Courier&amp; courier);</w:t>
      </w:r>
    </w:p>
    <w:p w14:paraId="2DAEF206" w14:textId="77777777" w:rsidR="00F70CC6" w:rsidRPr="00F70CC6" w:rsidRDefault="00F70CC6" w:rsidP="00F70CC6">
      <w:pPr>
        <w:pStyle w:val="a3"/>
      </w:pPr>
      <w:r w:rsidRPr="00F70CC6">
        <w:t xml:space="preserve">    void modifyOrder(int orderID, const vector&lt;Product&gt;&amp; products, const Courier&amp; courier);</w:t>
      </w:r>
    </w:p>
    <w:p w14:paraId="2B879FC1" w14:textId="77777777" w:rsidR="00F70CC6" w:rsidRPr="00F70CC6" w:rsidRDefault="00F70CC6" w:rsidP="00F70CC6">
      <w:pPr>
        <w:pStyle w:val="a3"/>
      </w:pPr>
      <w:r w:rsidRPr="00F70CC6">
        <w:t xml:space="preserve">    vector&lt;Product&gt; findProductsDeliveredByCouriers(const vector&lt;string&gt;&amp; courierNames);</w:t>
      </w:r>
    </w:p>
    <w:p w14:paraId="0D088536" w14:textId="77777777" w:rsidR="00F70CC6" w:rsidRPr="00F70CC6" w:rsidRDefault="00F70CC6" w:rsidP="00F70CC6">
      <w:pPr>
        <w:pStyle w:val="a3"/>
      </w:pPr>
      <w:r w:rsidRPr="00F70CC6">
        <w:t>};</w:t>
      </w:r>
    </w:p>
    <w:p w14:paraId="1AEB10C8" w14:textId="77777777" w:rsidR="00F70CC6" w:rsidRPr="00F70CC6" w:rsidRDefault="00F70CC6" w:rsidP="00F70CC6">
      <w:pPr>
        <w:ind w:firstLine="0"/>
        <w:rPr>
          <w:b/>
          <w:bCs/>
        </w:rPr>
      </w:pPr>
    </w:p>
    <w:p w14:paraId="733BFEA4" w14:textId="4DF57B75" w:rsidR="00F70CC6" w:rsidRDefault="00CB1AA8" w:rsidP="00F70CC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ivery.cpp</w:t>
      </w:r>
      <w:r>
        <w:rPr>
          <w:b/>
          <w:bCs/>
        </w:rPr>
        <w:t>:</w:t>
      </w:r>
    </w:p>
    <w:p w14:paraId="37C38A39" w14:textId="77777777" w:rsidR="00CB1AA8" w:rsidRPr="00CB1AA8" w:rsidRDefault="00CB1AA8" w:rsidP="00CB1AA8">
      <w:pPr>
        <w:pStyle w:val="a3"/>
      </w:pPr>
      <w:r w:rsidRPr="00CB1AA8">
        <w:t>#include "pch.h"</w:t>
      </w:r>
    </w:p>
    <w:p w14:paraId="639A8293" w14:textId="77777777" w:rsidR="00CB1AA8" w:rsidRPr="00CB1AA8" w:rsidRDefault="00CB1AA8" w:rsidP="00CB1AA8">
      <w:pPr>
        <w:pStyle w:val="a3"/>
      </w:pPr>
      <w:r w:rsidRPr="00CB1AA8">
        <w:t>#include "Delivery.h"</w:t>
      </w:r>
    </w:p>
    <w:p w14:paraId="39902163" w14:textId="77777777" w:rsidR="00CB1AA8" w:rsidRPr="00CB1AA8" w:rsidRDefault="00CB1AA8" w:rsidP="00CB1AA8">
      <w:pPr>
        <w:pStyle w:val="a3"/>
      </w:pPr>
    </w:p>
    <w:p w14:paraId="695DA097" w14:textId="77777777" w:rsidR="00CB1AA8" w:rsidRPr="00CB1AA8" w:rsidRDefault="00CB1AA8" w:rsidP="00CB1AA8">
      <w:pPr>
        <w:pStyle w:val="a3"/>
      </w:pPr>
      <w:r w:rsidRPr="00CB1AA8">
        <w:t>#include &lt;algorithm&gt;</w:t>
      </w:r>
    </w:p>
    <w:p w14:paraId="47E6A196" w14:textId="77777777" w:rsidR="00CB1AA8" w:rsidRPr="00CB1AA8" w:rsidRDefault="00CB1AA8" w:rsidP="00CB1AA8">
      <w:pPr>
        <w:pStyle w:val="a3"/>
      </w:pPr>
      <w:r w:rsidRPr="00CB1AA8">
        <w:t>#include &lt;iostream&gt;</w:t>
      </w:r>
    </w:p>
    <w:p w14:paraId="75D1E46F" w14:textId="77777777" w:rsidR="00CB1AA8" w:rsidRPr="00CB1AA8" w:rsidRDefault="00CB1AA8" w:rsidP="00CB1AA8">
      <w:pPr>
        <w:pStyle w:val="a3"/>
      </w:pPr>
    </w:p>
    <w:p w14:paraId="10357A93" w14:textId="77777777" w:rsidR="00CB1AA8" w:rsidRPr="00CB1AA8" w:rsidRDefault="00CB1AA8" w:rsidP="00CB1AA8">
      <w:pPr>
        <w:pStyle w:val="a3"/>
      </w:pPr>
      <w:r w:rsidRPr="00CB1AA8">
        <w:t>// Реализация методов класса Delivery</w:t>
      </w:r>
    </w:p>
    <w:p w14:paraId="6EAC23CE" w14:textId="77777777" w:rsidR="00CB1AA8" w:rsidRPr="00CB1AA8" w:rsidRDefault="00CB1AA8" w:rsidP="00CB1AA8">
      <w:pPr>
        <w:pStyle w:val="a3"/>
      </w:pPr>
      <w:r w:rsidRPr="00CB1AA8">
        <w:t>void Delivery::addOrder(int orderID, const vector&lt;Product&gt;&amp; products, const Courier&amp; courier) {</w:t>
      </w:r>
    </w:p>
    <w:p w14:paraId="5CE67DD6" w14:textId="77777777" w:rsidR="00CB1AA8" w:rsidRPr="00CB1AA8" w:rsidRDefault="00CB1AA8" w:rsidP="00CB1AA8">
      <w:pPr>
        <w:pStyle w:val="a3"/>
      </w:pPr>
      <w:r w:rsidRPr="00CB1AA8">
        <w:t xml:space="preserve">    orders.push_back({ orderID, products, courier });</w:t>
      </w:r>
    </w:p>
    <w:p w14:paraId="11765914" w14:textId="77777777" w:rsidR="00CB1AA8" w:rsidRPr="00CB1AA8" w:rsidRDefault="00CB1AA8" w:rsidP="00CB1AA8">
      <w:pPr>
        <w:pStyle w:val="a3"/>
      </w:pPr>
      <w:r w:rsidRPr="00CB1AA8">
        <w:t>}</w:t>
      </w:r>
    </w:p>
    <w:p w14:paraId="0444220C" w14:textId="77777777" w:rsidR="00CB1AA8" w:rsidRPr="00CB1AA8" w:rsidRDefault="00CB1AA8" w:rsidP="00CB1AA8">
      <w:pPr>
        <w:pStyle w:val="a3"/>
      </w:pPr>
    </w:p>
    <w:p w14:paraId="44DAC84D" w14:textId="77777777" w:rsidR="00CB1AA8" w:rsidRPr="00CB1AA8" w:rsidRDefault="00CB1AA8" w:rsidP="00CB1AA8">
      <w:pPr>
        <w:pStyle w:val="a3"/>
      </w:pPr>
      <w:r w:rsidRPr="00CB1AA8">
        <w:t>void Delivery::modifyOrder(int orderID, const vector&lt;Product&gt;&amp; products, const Courier&amp; courier) {</w:t>
      </w:r>
    </w:p>
    <w:p w14:paraId="184316AE" w14:textId="77777777" w:rsidR="00CB1AA8" w:rsidRPr="00CB1AA8" w:rsidRDefault="00CB1AA8" w:rsidP="00CB1AA8">
      <w:pPr>
        <w:pStyle w:val="a3"/>
      </w:pPr>
      <w:r w:rsidRPr="00CB1AA8">
        <w:t xml:space="preserve">    auto it = find_if(orders.begin(), orders.end(), [orderID](const Order&amp; order)</w:t>
      </w:r>
    </w:p>
    <w:p w14:paraId="60C9C97B" w14:textId="77777777" w:rsidR="00CB1AA8" w:rsidRPr="00CB1AA8" w:rsidRDefault="00CB1AA8" w:rsidP="00CB1AA8">
      <w:pPr>
        <w:pStyle w:val="a3"/>
      </w:pPr>
      <w:r w:rsidRPr="00CB1AA8">
        <w:t xml:space="preserve">        {</w:t>
      </w:r>
    </w:p>
    <w:p w14:paraId="38435D55" w14:textId="77777777" w:rsidR="00CB1AA8" w:rsidRPr="00CB1AA8" w:rsidRDefault="00CB1AA8" w:rsidP="00CB1AA8">
      <w:pPr>
        <w:pStyle w:val="a3"/>
      </w:pPr>
      <w:r w:rsidRPr="00CB1AA8">
        <w:t xml:space="preserve">            return order.orderID == orderID;</w:t>
      </w:r>
    </w:p>
    <w:p w14:paraId="0B606411" w14:textId="77777777" w:rsidR="00CB1AA8" w:rsidRPr="00CB1AA8" w:rsidRDefault="00CB1AA8" w:rsidP="00CB1AA8">
      <w:pPr>
        <w:pStyle w:val="a3"/>
      </w:pPr>
      <w:r w:rsidRPr="00CB1AA8">
        <w:t xml:space="preserve">        });</w:t>
      </w:r>
    </w:p>
    <w:p w14:paraId="0BEBA005" w14:textId="77777777" w:rsidR="00CB1AA8" w:rsidRPr="00CB1AA8" w:rsidRDefault="00CB1AA8" w:rsidP="00CB1AA8">
      <w:pPr>
        <w:pStyle w:val="a3"/>
      </w:pPr>
    </w:p>
    <w:p w14:paraId="69668A00" w14:textId="77777777" w:rsidR="00CB1AA8" w:rsidRPr="00CB1AA8" w:rsidRDefault="00CB1AA8" w:rsidP="00CB1AA8">
      <w:pPr>
        <w:pStyle w:val="a3"/>
      </w:pPr>
      <w:r w:rsidRPr="00CB1AA8">
        <w:t xml:space="preserve">    if (it != orders.end()) {</w:t>
      </w:r>
    </w:p>
    <w:p w14:paraId="1DC905F5" w14:textId="77777777" w:rsidR="00CB1AA8" w:rsidRPr="00CB1AA8" w:rsidRDefault="00CB1AA8" w:rsidP="00CB1AA8">
      <w:pPr>
        <w:pStyle w:val="a3"/>
      </w:pPr>
      <w:r w:rsidRPr="00CB1AA8">
        <w:lastRenderedPageBreak/>
        <w:t xml:space="preserve">        it-&gt;products = products;</w:t>
      </w:r>
    </w:p>
    <w:p w14:paraId="43F64752" w14:textId="77777777" w:rsidR="00CB1AA8" w:rsidRPr="00CB1AA8" w:rsidRDefault="00CB1AA8" w:rsidP="00CB1AA8">
      <w:pPr>
        <w:pStyle w:val="a3"/>
      </w:pPr>
      <w:r w:rsidRPr="00CB1AA8">
        <w:t xml:space="preserve">        it-&gt;courier = courier;</w:t>
      </w:r>
    </w:p>
    <w:p w14:paraId="5A1ADAEC" w14:textId="77777777" w:rsidR="00CB1AA8" w:rsidRPr="00CB1AA8" w:rsidRDefault="00CB1AA8" w:rsidP="00CB1AA8">
      <w:pPr>
        <w:pStyle w:val="a3"/>
        <w:rPr>
          <w:lang w:val="ru-RU"/>
        </w:rPr>
      </w:pPr>
      <w:r w:rsidRPr="00CB1AA8">
        <w:t xml:space="preserve">    </w:t>
      </w:r>
      <w:r w:rsidRPr="00CB1AA8">
        <w:rPr>
          <w:lang w:val="ru-RU"/>
        </w:rPr>
        <w:t>}</w:t>
      </w:r>
    </w:p>
    <w:p w14:paraId="534D6A2C" w14:textId="77777777" w:rsidR="00CB1AA8" w:rsidRPr="00CB1AA8" w:rsidRDefault="00CB1AA8" w:rsidP="00CB1AA8">
      <w:pPr>
        <w:pStyle w:val="a3"/>
        <w:rPr>
          <w:lang w:val="ru-RU"/>
        </w:rPr>
      </w:pPr>
    </w:p>
    <w:p w14:paraId="5BEEFD0A" w14:textId="77777777" w:rsidR="00CB1AA8" w:rsidRPr="00CB1AA8" w:rsidRDefault="00CB1AA8" w:rsidP="00CB1AA8">
      <w:pPr>
        <w:pStyle w:val="a3"/>
        <w:rPr>
          <w:lang w:val="ru-RU"/>
        </w:rPr>
      </w:pPr>
      <w:r w:rsidRPr="00CB1AA8">
        <w:rPr>
          <w:lang w:val="ru-RU"/>
        </w:rPr>
        <w:t xml:space="preserve">    </w:t>
      </w:r>
      <w:r w:rsidRPr="00CB1AA8">
        <w:t>else</w:t>
      </w:r>
    </w:p>
    <w:p w14:paraId="7A6E476A" w14:textId="77777777" w:rsidR="00CB1AA8" w:rsidRPr="00CB1AA8" w:rsidRDefault="00CB1AA8" w:rsidP="00CB1AA8">
      <w:pPr>
        <w:pStyle w:val="a3"/>
        <w:rPr>
          <w:lang w:val="ru-RU"/>
        </w:rPr>
      </w:pPr>
      <w:r w:rsidRPr="00CB1AA8">
        <w:rPr>
          <w:lang w:val="ru-RU"/>
        </w:rPr>
        <w:t xml:space="preserve">    {</w:t>
      </w:r>
    </w:p>
    <w:p w14:paraId="73B6A517" w14:textId="77777777" w:rsidR="00CB1AA8" w:rsidRPr="00CB1AA8" w:rsidRDefault="00CB1AA8" w:rsidP="00CB1AA8">
      <w:pPr>
        <w:pStyle w:val="a3"/>
      </w:pPr>
      <w:r w:rsidRPr="00CB1AA8">
        <w:rPr>
          <w:lang w:val="ru-RU"/>
        </w:rPr>
        <w:t xml:space="preserve">        </w:t>
      </w:r>
      <w:r w:rsidRPr="00CB1AA8">
        <w:t>cout</w:t>
      </w:r>
      <w:r w:rsidRPr="00CB1AA8">
        <w:rPr>
          <w:lang w:val="ru-RU"/>
        </w:rPr>
        <w:t xml:space="preserve"> &lt;&lt; "Заказ с таким </w:t>
      </w:r>
      <w:r w:rsidRPr="00CB1AA8">
        <w:t>ID</w:t>
      </w:r>
      <w:r w:rsidRPr="00CB1AA8">
        <w:rPr>
          <w:lang w:val="ru-RU"/>
        </w:rPr>
        <w:t xml:space="preserve"> не найден." </w:t>
      </w:r>
      <w:r w:rsidRPr="00CB1AA8">
        <w:t>&lt;&lt; endl;</w:t>
      </w:r>
    </w:p>
    <w:p w14:paraId="40E85FA9" w14:textId="77777777" w:rsidR="00CB1AA8" w:rsidRPr="00CB1AA8" w:rsidRDefault="00CB1AA8" w:rsidP="00CB1AA8">
      <w:pPr>
        <w:pStyle w:val="a3"/>
      </w:pPr>
      <w:r w:rsidRPr="00CB1AA8">
        <w:t xml:space="preserve">    }</w:t>
      </w:r>
    </w:p>
    <w:p w14:paraId="2DAABD6C" w14:textId="77777777" w:rsidR="00CB1AA8" w:rsidRPr="00CB1AA8" w:rsidRDefault="00CB1AA8" w:rsidP="00CB1AA8">
      <w:pPr>
        <w:pStyle w:val="a3"/>
      </w:pPr>
      <w:r w:rsidRPr="00CB1AA8">
        <w:t>}</w:t>
      </w:r>
    </w:p>
    <w:p w14:paraId="0A31A8B6" w14:textId="77777777" w:rsidR="00CB1AA8" w:rsidRPr="00CB1AA8" w:rsidRDefault="00CB1AA8" w:rsidP="00CB1AA8">
      <w:pPr>
        <w:pStyle w:val="a3"/>
      </w:pPr>
    </w:p>
    <w:p w14:paraId="2E2204BE" w14:textId="77777777" w:rsidR="00CB1AA8" w:rsidRPr="00CB1AA8" w:rsidRDefault="00CB1AA8" w:rsidP="00CB1AA8">
      <w:pPr>
        <w:pStyle w:val="a3"/>
      </w:pPr>
    </w:p>
    <w:p w14:paraId="6A1CB075" w14:textId="77777777" w:rsidR="00CB1AA8" w:rsidRPr="00CB1AA8" w:rsidRDefault="00CB1AA8" w:rsidP="00CB1AA8">
      <w:pPr>
        <w:pStyle w:val="a3"/>
      </w:pPr>
      <w:r w:rsidRPr="00CB1AA8">
        <w:t>vector&lt;Product&gt; Delivery::findProductsDeliveredByCouriers(const vector&lt;string&gt;&amp; courierNames) {</w:t>
      </w:r>
    </w:p>
    <w:p w14:paraId="69AA64A0" w14:textId="77777777" w:rsidR="00CB1AA8" w:rsidRPr="00CB1AA8" w:rsidRDefault="00CB1AA8" w:rsidP="00CB1AA8">
      <w:pPr>
        <w:pStyle w:val="a3"/>
      </w:pPr>
      <w:r w:rsidRPr="00CB1AA8">
        <w:t xml:space="preserve">    vector&lt;Product&gt; deliveredProducts;</w:t>
      </w:r>
    </w:p>
    <w:p w14:paraId="48E32C16" w14:textId="77777777" w:rsidR="00CB1AA8" w:rsidRPr="00CB1AA8" w:rsidRDefault="00CB1AA8" w:rsidP="00CB1AA8">
      <w:pPr>
        <w:pStyle w:val="a3"/>
      </w:pPr>
      <w:r w:rsidRPr="00CB1AA8">
        <w:t xml:space="preserve">    for (const auto&amp; order : orders) {</w:t>
      </w:r>
    </w:p>
    <w:p w14:paraId="4E1F194A" w14:textId="77777777" w:rsidR="00CB1AA8" w:rsidRPr="00CB1AA8" w:rsidRDefault="00CB1AA8" w:rsidP="00CB1AA8">
      <w:pPr>
        <w:pStyle w:val="a3"/>
      </w:pPr>
      <w:r w:rsidRPr="00CB1AA8">
        <w:t xml:space="preserve">        if (find(courierNames.begin(), courierNames.end(), order.courier.name) != courierNames.end()) {</w:t>
      </w:r>
    </w:p>
    <w:p w14:paraId="1A1A08CC" w14:textId="77777777" w:rsidR="00CB1AA8" w:rsidRPr="00CB1AA8" w:rsidRDefault="00CB1AA8" w:rsidP="00CB1AA8">
      <w:pPr>
        <w:pStyle w:val="a3"/>
      </w:pPr>
      <w:r w:rsidRPr="00CB1AA8">
        <w:t xml:space="preserve">            deliveredProducts.insert(deliveredProducts.end(), order.products.begin(), order.products.end());</w:t>
      </w:r>
    </w:p>
    <w:p w14:paraId="73D03693" w14:textId="77777777" w:rsidR="00CB1AA8" w:rsidRPr="00CB1AA8" w:rsidRDefault="00CB1AA8" w:rsidP="00CB1AA8">
      <w:pPr>
        <w:pStyle w:val="a3"/>
      </w:pPr>
      <w:r w:rsidRPr="00CB1AA8">
        <w:t xml:space="preserve">        }</w:t>
      </w:r>
    </w:p>
    <w:p w14:paraId="15CA95A6" w14:textId="77777777" w:rsidR="00CB1AA8" w:rsidRPr="00CB1AA8" w:rsidRDefault="00CB1AA8" w:rsidP="00CB1AA8">
      <w:pPr>
        <w:pStyle w:val="a3"/>
      </w:pPr>
      <w:r w:rsidRPr="00CB1AA8">
        <w:t xml:space="preserve">    }</w:t>
      </w:r>
    </w:p>
    <w:p w14:paraId="17DBB8AE" w14:textId="77777777" w:rsidR="00CB1AA8" w:rsidRPr="00CB1AA8" w:rsidRDefault="00CB1AA8" w:rsidP="00CB1AA8">
      <w:pPr>
        <w:pStyle w:val="a3"/>
      </w:pPr>
      <w:r w:rsidRPr="00CB1AA8">
        <w:t xml:space="preserve">    return deliveredProducts;</w:t>
      </w:r>
    </w:p>
    <w:p w14:paraId="5D8E1098" w14:textId="6348A79A" w:rsidR="00CB1AA8" w:rsidRPr="00CB1AA8" w:rsidRDefault="00CB1AA8" w:rsidP="00CB1AA8">
      <w:pPr>
        <w:pStyle w:val="a3"/>
      </w:pPr>
      <w:r w:rsidRPr="00CB1AA8">
        <w:t>}</w:t>
      </w:r>
    </w:p>
    <w:sectPr w:rsidR="00CB1AA8" w:rsidRPr="00CB1AA8" w:rsidSect="003839E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80791"/>
      <w:docPartObj>
        <w:docPartGallery w:val="Page Numbers (Bottom of Page)"/>
        <w:docPartUnique/>
      </w:docPartObj>
    </w:sdtPr>
    <w:sdtEndPr/>
    <w:sdtContent>
      <w:p w14:paraId="3FD06A37" w14:textId="77777777" w:rsidR="003839E9" w:rsidRDefault="00B325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7A882" w14:textId="77777777" w:rsidR="003839E9" w:rsidRDefault="00B325FA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484"/>
    <w:multiLevelType w:val="hybridMultilevel"/>
    <w:tmpl w:val="704464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83BD0"/>
    <w:multiLevelType w:val="multilevel"/>
    <w:tmpl w:val="733E99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C0"/>
    <w:rsid w:val="000A325D"/>
    <w:rsid w:val="001456EF"/>
    <w:rsid w:val="00150112"/>
    <w:rsid w:val="00246734"/>
    <w:rsid w:val="00273FFA"/>
    <w:rsid w:val="004324C0"/>
    <w:rsid w:val="004A56AE"/>
    <w:rsid w:val="004C1A05"/>
    <w:rsid w:val="00545ADC"/>
    <w:rsid w:val="00573B8B"/>
    <w:rsid w:val="00607A10"/>
    <w:rsid w:val="006706F3"/>
    <w:rsid w:val="00727999"/>
    <w:rsid w:val="007424E4"/>
    <w:rsid w:val="00781696"/>
    <w:rsid w:val="007A0774"/>
    <w:rsid w:val="007F0DEC"/>
    <w:rsid w:val="009414A0"/>
    <w:rsid w:val="009D5950"/>
    <w:rsid w:val="00B062CB"/>
    <w:rsid w:val="00B325FA"/>
    <w:rsid w:val="00BE2D7C"/>
    <w:rsid w:val="00CB1AA8"/>
    <w:rsid w:val="00CD1F2C"/>
    <w:rsid w:val="00E80BFD"/>
    <w:rsid w:val="00E93898"/>
    <w:rsid w:val="00ED0A64"/>
    <w:rsid w:val="00F70CC6"/>
    <w:rsid w:val="00F906E9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8B8E"/>
  <w15:chartTrackingRefBased/>
  <w15:docId w15:val="{D8CCD280-8945-4094-816A-BF2D31EC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6AE"/>
    <w:pPr>
      <w:spacing w:after="0" w:line="360" w:lineRule="auto"/>
      <w:ind w:firstLine="709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"/>
    <w:next w:val="a"/>
    <w:link w:val="10"/>
    <w:uiPriority w:val="9"/>
    <w:qFormat/>
    <w:rsid w:val="006706F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6F3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4A56AE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6F3"/>
    <w:rPr>
      <w:rFonts w:ascii="Times New Roman" w:eastAsiaTheme="majorEastAsia" w:hAnsi="Times New Roman" w:cstheme="majorBidi"/>
      <w:b/>
      <w:sz w:val="28"/>
      <w:szCs w:val="32"/>
      <w14:ligatures w14:val="standard"/>
    </w:rPr>
  </w:style>
  <w:style w:type="character" w:customStyle="1" w:styleId="20">
    <w:name w:val="Заголовок 2 Знак"/>
    <w:basedOn w:val="a0"/>
    <w:link w:val="2"/>
    <w:uiPriority w:val="9"/>
    <w:rsid w:val="006706F3"/>
    <w:rPr>
      <w:rFonts w:ascii="Times New Roman" w:eastAsiaTheme="majorEastAsia" w:hAnsi="Times New Roman" w:cstheme="majorBidi"/>
      <w:b/>
      <w:sz w:val="28"/>
      <w:szCs w:val="26"/>
      <w14:ligatures w14:val="standard"/>
    </w:rPr>
  </w:style>
  <w:style w:type="paragraph" w:customStyle="1" w:styleId="a3">
    <w:name w:val="Код"/>
    <w:basedOn w:val="a"/>
    <w:link w:val="a4"/>
    <w:autoRedefine/>
    <w:qFormat/>
    <w:rsid w:val="009414A0"/>
    <w:pPr>
      <w:spacing w:line="240" w:lineRule="auto"/>
    </w:pPr>
    <w:rPr>
      <w:rFonts w:ascii="Consolas" w:hAnsi="Consolas"/>
      <w:sz w:val="24"/>
      <w:szCs w:val="24"/>
      <w:lang w:val="en-US"/>
    </w:rPr>
  </w:style>
  <w:style w:type="character" w:customStyle="1" w:styleId="a4">
    <w:name w:val="Код Знак"/>
    <w:basedOn w:val="a0"/>
    <w:link w:val="a3"/>
    <w:rsid w:val="009414A0"/>
    <w:rPr>
      <w:rFonts w:ascii="Consolas" w:hAnsi="Consolas"/>
      <w:sz w:val="24"/>
      <w:szCs w:val="24"/>
      <w:lang w:val="en-US"/>
      <w14:ligatures w14:val="standard"/>
    </w:rPr>
  </w:style>
  <w:style w:type="character" w:customStyle="1" w:styleId="30">
    <w:name w:val="Заголовок 3 Знак"/>
    <w:basedOn w:val="a0"/>
    <w:link w:val="3"/>
    <w:uiPriority w:val="9"/>
    <w:semiHidden/>
    <w:rsid w:val="004A56AE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paragraph" w:styleId="a5">
    <w:name w:val="caption"/>
    <w:basedOn w:val="a"/>
    <w:next w:val="a"/>
    <w:uiPriority w:val="35"/>
    <w:unhideWhenUsed/>
    <w:qFormat/>
    <w:rsid w:val="004A5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A56AE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4A56AE"/>
    <w:pPr>
      <w:spacing w:after="100"/>
      <w:ind w:left="280"/>
      <w:jc w:val="both"/>
    </w:pPr>
  </w:style>
  <w:style w:type="paragraph" w:styleId="a6">
    <w:name w:val="footer"/>
    <w:basedOn w:val="a"/>
    <w:link w:val="a7"/>
    <w:uiPriority w:val="99"/>
    <w:unhideWhenUsed/>
    <w:rsid w:val="004A56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6AE"/>
    <w:rPr>
      <w:rFonts w:ascii="Times New Roman" w:hAnsi="Times New Roman"/>
      <w:sz w:val="28"/>
      <w14:ligatures w14:val="standard"/>
    </w:rPr>
  </w:style>
  <w:style w:type="paragraph" w:styleId="a8">
    <w:name w:val="List Paragraph"/>
    <w:basedOn w:val="a"/>
    <w:uiPriority w:val="34"/>
    <w:qFormat/>
    <w:rsid w:val="004A56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A56A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4A56A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73FF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85AD-8268-4260-AF52-12EE0D6C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нов Александр Андреевич</dc:creator>
  <cp:keywords/>
  <dc:description/>
  <cp:lastModifiedBy>Кубанов Александр Андреевич</cp:lastModifiedBy>
  <cp:revision>22</cp:revision>
  <dcterms:created xsi:type="dcterms:W3CDTF">2024-06-07T19:56:00Z</dcterms:created>
  <dcterms:modified xsi:type="dcterms:W3CDTF">2024-06-07T22:30:00Z</dcterms:modified>
</cp:coreProperties>
</file>